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84C" w:rsidRPr="0086484C" w:rsidRDefault="0086484C" w:rsidP="0086484C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о</w:t>
      </w:r>
    </w:p>
    <w:p w:rsidR="0086484C" w:rsidRPr="0086484C" w:rsidRDefault="0086484C" w:rsidP="0086484C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ом департамента внутренней и кадровой политики области</w:t>
      </w:r>
    </w:p>
    <w:p w:rsidR="0086484C" w:rsidRPr="0086484C" w:rsidRDefault="007F0C28" w:rsidP="0086484C">
      <w:pPr>
        <w:spacing w:after="0" w:line="360" w:lineRule="auto"/>
        <w:ind w:left="45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«____»____________  201</w:t>
      </w:r>
      <w:r w:rsidRPr="00C44C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86484C" w:rsidRPr="00864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86484C" w:rsidRPr="0086484C" w:rsidRDefault="0086484C" w:rsidP="0086484C">
      <w:pPr>
        <w:spacing w:after="0" w:line="360" w:lineRule="auto"/>
        <w:ind w:left="45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_____</w:t>
      </w:r>
    </w:p>
    <w:p w:rsidR="0086484C" w:rsidRPr="0086484C" w:rsidRDefault="0086484C" w:rsidP="0086484C">
      <w:pPr>
        <w:spacing w:after="0" w:line="360" w:lineRule="auto"/>
        <w:ind w:left="45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6484C" w:rsidRPr="0086484C" w:rsidRDefault="0086484C" w:rsidP="00864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86484C" w:rsidRPr="0086484C" w:rsidRDefault="0086484C" w:rsidP="00864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конкурсе на соискание грантов на проведение</w:t>
      </w:r>
    </w:p>
    <w:p w:rsidR="0086484C" w:rsidRPr="0086484C" w:rsidRDefault="0086484C" w:rsidP="00864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о-исследовательских работ по приоритетным направлениям социально-экономического развития Белгородской области</w:t>
      </w:r>
    </w:p>
    <w:p w:rsidR="0086484C" w:rsidRPr="0086484C" w:rsidRDefault="0086484C" w:rsidP="00864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484C" w:rsidRPr="0086484C" w:rsidRDefault="0086484C" w:rsidP="00864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86484C" w:rsidRPr="0086484C" w:rsidRDefault="0086484C" w:rsidP="00864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484C" w:rsidRPr="0086484C" w:rsidRDefault="0086484C" w:rsidP="00864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.1. Настоящее Положение определяет общие условия организации и проведения конкурсных процедур на соискание грантов на проведение научно-исследовательских работ по приоритетным направлениям социально-экономического развития Белгородской области (далее – Гранты).</w:t>
      </w:r>
    </w:p>
    <w:p w:rsidR="0086484C" w:rsidRPr="0086484C" w:rsidRDefault="0086484C" w:rsidP="00864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.2 Гранты являются формой государственной поддержки научных исследований в образовательных организациях высшего образования, расположенных на территории Белгородской области (далее – образовательные организации).</w:t>
      </w:r>
    </w:p>
    <w:p w:rsidR="0086484C" w:rsidRPr="0086484C" w:rsidRDefault="0086484C" w:rsidP="00864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риоритетными считаются направления научных исследований в рамках развития территориальных кластеров в экономике и социальной сфере Бе</w:t>
      </w:r>
      <w:r w:rsidR="009D028D">
        <w:rPr>
          <w:rFonts w:ascii="Times New Roman" w:eastAsia="Times New Roman" w:hAnsi="Times New Roman" w:cs="Times New Roman"/>
          <w:sz w:val="28"/>
          <w:szCs w:val="28"/>
          <w:lang w:eastAsia="ru-RU"/>
        </w:rPr>
        <w:t>лгородской области, определенных</w:t>
      </w: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ратегией социально-экономического развития Белгородской области на период до 2025 года», утвержденной постановлением Правительства Белгородской области от 25 января 2010 года №27-пп.</w:t>
      </w:r>
    </w:p>
    <w:p w:rsidR="0086484C" w:rsidRPr="0086484C" w:rsidRDefault="0086484C" w:rsidP="00864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1.4. Выделение Грантов производится образовательным организациям, расположенным на территории Белгородской области, на базе которых будут осуществляться научные исследования.</w:t>
      </w:r>
    </w:p>
    <w:p w:rsidR="0086484C" w:rsidRPr="0086484C" w:rsidRDefault="0086484C" w:rsidP="00864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.5. Образовательная организация вправе расходовать средства Гранта только с согласия ученого, осуществляющего руководство научно-исследовательской работой, научным проектом (далее – руководитель проекта).</w:t>
      </w:r>
    </w:p>
    <w:p w:rsidR="0086484C" w:rsidRPr="0086484C" w:rsidRDefault="0086484C" w:rsidP="00864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1.6. Выделение Грантов осуществляется на конкурсной основе. Конкурс на соискание Грантов (далее – Конкурс) является открытым и проводится по следующим направлениям:</w:t>
      </w:r>
    </w:p>
    <w:p w:rsidR="0086484C" w:rsidRPr="0086484C" w:rsidRDefault="0086484C" w:rsidP="008648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val="en-US" w:eastAsia="ru-RU"/>
        </w:rPr>
        <w:t>I</w:t>
      </w:r>
      <w:r w:rsidRPr="0086484C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) развитие горно-металлургического кластера;</w:t>
      </w:r>
    </w:p>
    <w:p w:rsidR="0086484C" w:rsidRPr="0086484C" w:rsidRDefault="0086484C" w:rsidP="008648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I</w:t>
      </w:r>
      <w:r w:rsidRPr="00864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  <w:proofErr w:type="gramStart"/>
      <w:r w:rsidRPr="00864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е</w:t>
      </w:r>
      <w:proofErr w:type="gramEnd"/>
      <w:r w:rsidRPr="00864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гропромышленного комплекса области;</w:t>
      </w:r>
    </w:p>
    <w:p w:rsidR="0086484C" w:rsidRPr="0086484C" w:rsidRDefault="0086484C" w:rsidP="008648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II</w:t>
      </w:r>
      <w:r w:rsidRPr="00864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  <w:proofErr w:type="gramStart"/>
      <w:r w:rsidRPr="00864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оительство</w:t>
      </w:r>
      <w:proofErr w:type="gramEnd"/>
      <w:r w:rsidRPr="00864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строительное материаловедение;</w:t>
      </w:r>
    </w:p>
    <w:p w:rsidR="0086484C" w:rsidRPr="0086484C" w:rsidRDefault="0086484C" w:rsidP="008648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V</w:t>
      </w:r>
      <w:r w:rsidRPr="00864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  <w:proofErr w:type="gramStart"/>
      <w:r w:rsidRPr="00864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анспортная</w:t>
      </w:r>
      <w:proofErr w:type="gramEnd"/>
      <w:r w:rsidRPr="00864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огистика;</w:t>
      </w:r>
    </w:p>
    <w:p w:rsidR="0086484C" w:rsidRPr="0086484C" w:rsidRDefault="0086484C" w:rsidP="008648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</w:t>
      </w:r>
      <w:r w:rsidRPr="00864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  <w:proofErr w:type="gramStart"/>
      <w:r w:rsidRPr="00864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креационный</w:t>
      </w:r>
      <w:proofErr w:type="gramEnd"/>
      <w:r w:rsidRPr="00864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уризм;</w:t>
      </w:r>
    </w:p>
    <w:p w:rsidR="0086484C" w:rsidRPr="0086484C" w:rsidRDefault="0086484C" w:rsidP="008648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proofErr w:type="gramEnd"/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омпонентного социального кластера;</w:t>
      </w:r>
    </w:p>
    <w:p w:rsidR="0086484C" w:rsidRPr="0086484C" w:rsidRDefault="0086484C" w:rsidP="008648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II</w:t>
      </w:r>
      <w:r w:rsidRPr="00864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  <w:proofErr w:type="gramStart"/>
      <w:r w:rsidRPr="00864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дицина</w:t>
      </w:r>
      <w:proofErr w:type="gramEnd"/>
      <w:r w:rsidRPr="00864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биотехнологии и фармацевтика;</w:t>
      </w:r>
    </w:p>
    <w:p w:rsidR="0086484C" w:rsidRPr="0086484C" w:rsidRDefault="0086484C" w:rsidP="008648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 w:eastAsia="ru-RU"/>
        </w:rPr>
        <w:lastRenderedPageBreak/>
        <w:t>VIII</w:t>
      </w:r>
      <w:r w:rsidRPr="008648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) </w:t>
      </w:r>
      <w:proofErr w:type="gramStart"/>
      <w:r w:rsidRPr="008648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овые</w:t>
      </w:r>
      <w:proofErr w:type="gramEnd"/>
      <w:r w:rsidRPr="008648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высокотехнологичные производства в области альтернативной энергетики, энергосберегающих</w:t>
      </w:r>
      <w:r w:rsidRPr="00864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8648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информационных и нано-технологий.</w:t>
      </w:r>
    </w:p>
    <w:p w:rsidR="0086484C" w:rsidRPr="0086484C" w:rsidRDefault="0086484C" w:rsidP="00864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1.7. Соискатели Грантов подают заявки на участие в Конкурсе по форме согласно приложениям 1-5 к настоящему Положению. Заявки составляются на русском языке.</w:t>
      </w:r>
    </w:p>
    <w:p w:rsidR="0086484C" w:rsidRPr="0086484C" w:rsidRDefault="0086484C" w:rsidP="00864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1.8. В рамках текущего Конкурса соискатель может подать не более одной заявки в качестве руководителя проекта. При формировании руководителем проекта научного коллектива исполнителей проекта (далее – исполнители проекта) желательно включение в его состав аспирантов и студентов, обучающихся в образовательной организации, на базе которой осуществляется научное исследование. Руководитель проекта может являться исполнителем проекта не более чем в двух подаваемых на Конкурс заявках. Руководитель проекта и исполнители проекта, указанные в заявке, с момента ее подачи считаются соискателями Гранта (далее – соискатели Гранта).</w:t>
      </w:r>
    </w:p>
    <w:p w:rsidR="0086484C" w:rsidRPr="0086484C" w:rsidRDefault="0086484C" w:rsidP="00864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1.9. Количество исполнителей проекта в одной конкурсной заявке не должно превышать десяти человек.</w:t>
      </w:r>
    </w:p>
    <w:p w:rsidR="0086484C" w:rsidRPr="0086484C" w:rsidRDefault="0086484C" w:rsidP="00864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1.10. Количество заявок на участие в Конкурсе от одной образовательной организации, не ограничено.</w:t>
      </w: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1.11. Организацию и проведение Конкурса обеспечивает департамент внутренней и кадровой политики Белгородской области (далее – Департамент).</w:t>
      </w: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:</w:t>
      </w:r>
    </w:p>
    <w:p w:rsidR="0086484C" w:rsidRPr="0086484C" w:rsidRDefault="0086484C" w:rsidP="00864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беспечивает опубликование на сайте «Вузовская наука </w:t>
      </w:r>
      <w:proofErr w:type="spellStart"/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чины</w:t>
      </w:r>
      <w:proofErr w:type="spellEnd"/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86484C" w:rsidRPr="0086484C" w:rsidRDefault="003927FE" w:rsidP="00864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й о проведении К</w:t>
      </w:r>
      <w:r w:rsidR="0086484C"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– не позднее четырнадцати дней со дня издания приказа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6484C"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;</w:t>
      </w:r>
    </w:p>
    <w:p w:rsidR="0086484C" w:rsidRPr="0086484C" w:rsidRDefault="003927FE" w:rsidP="00864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й о результатах К</w:t>
      </w:r>
      <w:r w:rsidR="0086484C"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– не позднее десяти дней после издания приказа об утверждении результатов Конкурса;</w:t>
      </w:r>
    </w:p>
    <w:p w:rsidR="0086484C" w:rsidRPr="0086484C" w:rsidRDefault="0086484C" w:rsidP="00864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юме по результатам проведения исследований в рамках научного проекта в целях популяризации результатов исследования победивших заявок;</w:t>
      </w:r>
    </w:p>
    <w:p w:rsidR="0086484C" w:rsidRPr="0086484C" w:rsidRDefault="0086484C" w:rsidP="00864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рганизует экспертизу заявок, представляемых на Конкурс;</w:t>
      </w:r>
    </w:p>
    <w:p w:rsidR="0086484C" w:rsidRPr="0086484C" w:rsidRDefault="0086484C" w:rsidP="00864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- формирует экспертный совет Конкурса (далее – Совет);</w:t>
      </w:r>
    </w:p>
    <w:p w:rsidR="0086484C" w:rsidRPr="0086484C" w:rsidRDefault="0086484C" w:rsidP="00864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существляет организационно-техническое и информационное обеспечение Конкурса;</w:t>
      </w:r>
    </w:p>
    <w:p w:rsidR="0086484C" w:rsidRPr="0086484C" w:rsidRDefault="0086484C" w:rsidP="00864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лючает договоры на предоставление Грантов;</w:t>
      </w:r>
    </w:p>
    <w:p w:rsidR="0086484C" w:rsidRPr="0086484C" w:rsidRDefault="0086484C" w:rsidP="00864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- разрабатывает и утверждает типовые формы отчетов о проводимых научных исследованиях и о целевом использовании Гранта;</w:t>
      </w:r>
    </w:p>
    <w:p w:rsidR="0086484C" w:rsidRPr="0086484C" w:rsidRDefault="0086484C" w:rsidP="00864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- финансирует в установленном порядке поддержанные Гранты;</w:t>
      </w:r>
    </w:p>
    <w:p w:rsidR="0086484C" w:rsidRPr="0086484C" w:rsidRDefault="0086484C" w:rsidP="00864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существляет </w:t>
      </w:r>
      <w:proofErr w:type="gramStart"/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м использованием Гранта;</w:t>
      </w:r>
    </w:p>
    <w:p w:rsidR="004F2199" w:rsidRPr="004F2199" w:rsidRDefault="0086484C" w:rsidP="004F21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пределяет порядок осуществления мониторинга проведения научно-исследовательских работ в рамках научного проекта;</w:t>
      </w:r>
    </w:p>
    <w:p w:rsidR="0086484C" w:rsidRPr="0086484C" w:rsidRDefault="0086484C" w:rsidP="004F21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существляет хранение заявок и приложенных к ним материалов в течение двух лет с момента утверждения результатов Конкурса.</w:t>
      </w:r>
    </w:p>
    <w:p w:rsidR="0086484C" w:rsidRPr="0086484C" w:rsidRDefault="003927FE" w:rsidP="0086484C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2. Победителей К</w:t>
      </w:r>
      <w:r w:rsidR="0086484C"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определяет Совет по результатам экспертизы поданных заявок в порядке, утвержденном настоящим Положением и положением о Совете.</w:t>
      </w:r>
    </w:p>
    <w:p w:rsidR="0086484C" w:rsidRPr="0086484C" w:rsidRDefault="0086484C" w:rsidP="0086484C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3. Сроки исполнения научно-исследовательских работ по научным проектам 2015-2016 года устанавливаются на один </w:t>
      </w:r>
      <w:r w:rsidRPr="003473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(</w:t>
      </w:r>
      <w:r w:rsidR="008521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-декабрь 2016</w:t>
      </w:r>
      <w:r w:rsidRPr="00347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 и на два года (</w:t>
      </w:r>
      <w:r w:rsidR="008521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</w:t>
      </w:r>
      <w:r w:rsidR="00526320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ь</w:t>
      </w:r>
      <w:r w:rsidRPr="0034738C">
        <w:rPr>
          <w:rFonts w:ascii="Times New Roman" w:eastAsia="Times New Roman" w:hAnsi="Times New Roman" w:cs="Times New Roman"/>
          <w:sz w:val="28"/>
          <w:szCs w:val="28"/>
          <w:lang w:eastAsia="ru-RU"/>
        </w:rPr>
        <w:t> 201</w:t>
      </w:r>
      <w:r w:rsidR="0085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34738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екабрь 201</w:t>
      </w:r>
      <w:r w:rsidR="0085219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47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.</w:t>
      </w:r>
    </w:p>
    <w:p w:rsidR="0086484C" w:rsidRPr="0086484C" w:rsidRDefault="0086484C" w:rsidP="0086484C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1.14. По результатам проведения Конкурса Департамент заключает договор с образовательной организацией о выделении Гранта, в котором указываются:</w:t>
      </w:r>
    </w:p>
    <w:p w:rsidR="0086484C" w:rsidRPr="0086484C" w:rsidRDefault="0086484C" w:rsidP="0086484C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- тема научного проекта, на реализацию которого выделяется Грант;</w:t>
      </w:r>
    </w:p>
    <w:p w:rsidR="0086484C" w:rsidRPr="0086484C" w:rsidRDefault="0086484C" w:rsidP="0086484C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лан работ и смета расходов на реализацию научного проекта;</w:t>
      </w:r>
    </w:p>
    <w:p w:rsidR="0086484C" w:rsidRPr="0086484C" w:rsidRDefault="0086484C" w:rsidP="0086484C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- сроки исполнения научного проекта;</w:t>
      </w:r>
    </w:p>
    <w:p w:rsidR="0086484C" w:rsidRPr="0086484C" w:rsidRDefault="0086484C" w:rsidP="0086484C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бщий и поэтапный объемы финансирования;</w:t>
      </w:r>
    </w:p>
    <w:p w:rsidR="0086484C" w:rsidRPr="0086484C" w:rsidRDefault="0086484C" w:rsidP="0086484C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бязанность руководителя проекта представлять промежуточный и итоговый отчеты о реализации научного проекта; </w:t>
      </w:r>
    </w:p>
    <w:p w:rsidR="0086484C" w:rsidRPr="0086484C" w:rsidRDefault="0086484C" w:rsidP="0086484C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тветственность руководителя научного проекта за достижение результатов по проводимому научному исследованию;</w:t>
      </w:r>
    </w:p>
    <w:p w:rsidR="0086484C" w:rsidRPr="0086484C" w:rsidRDefault="0086484C" w:rsidP="0086484C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бязанность образовательной организации по требованию Департамента представлять отчеты о целевом использовании Гранта;</w:t>
      </w:r>
    </w:p>
    <w:p w:rsidR="0086484C" w:rsidRPr="0086484C" w:rsidRDefault="0086484C" w:rsidP="00864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бязанность исполнителей научного проекта предоставить для опубликования на сайте «Вузовская наука </w:t>
      </w:r>
      <w:proofErr w:type="spellStart"/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чины</w:t>
      </w:r>
      <w:proofErr w:type="spellEnd"/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езюме по результатам проведения исследований в рамках научного проекта в целях популяризации результатов исследования;</w:t>
      </w:r>
    </w:p>
    <w:p w:rsidR="0086484C" w:rsidRPr="0086484C" w:rsidRDefault="0086484C" w:rsidP="0086484C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- иные права и обязанности сторон, связанные с использованием Гранта.</w:t>
      </w:r>
    </w:p>
    <w:p w:rsidR="0086484C" w:rsidRPr="0086484C" w:rsidRDefault="0086484C" w:rsidP="0086484C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1.15. Перечисление сре</w:t>
      </w:r>
      <w:proofErr w:type="gramStart"/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Гр</w:t>
      </w:r>
      <w:proofErr w:type="gramEnd"/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 образовательной организации производится Департаментом поэтапно с учетом реализации научного проекта в соответствии с договором о выделении Гранта.</w:t>
      </w:r>
    </w:p>
    <w:p w:rsidR="0086484C" w:rsidRPr="0086484C" w:rsidRDefault="0086484C" w:rsidP="0086484C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1.16. Грант может использоваться только на цели, указанные в договоре о выделении Гранта.</w:t>
      </w:r>
    </w:p>
    <w:p w:rsidR="0086484C" w:rsidRPr="0086484C" w:rsidRDefault="0086484C" w:rsidP="0086484C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епартамента о нецелевом использовании Гранта, принятое с учетом рекомендации Совета, является основанием для расторжения договора с образовательной организацией и возврата Гранта в порядке, определенном договором о выделении Гранта.</w:t>
      </w:r>
    </w:p>
    <w:p w:rsidR="0086484C" w:rsidRPr="0086484C" w:rsidRDefault="0086484C" w:rsidP="0086484C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целевое использование Гранта несет образовательная организация. Подпись руководителя образовательной организации на титульной странице заявки означает, что администрация образовательной организации обязуется обеспечить проведение работ по научному проекту в соответствии с настоящим Положением.</w:t>
      </w:r>
    </w:p>
    <w:p w:rsidR="0086484C" w:rsidRPr="0086484C" w:rsidRDefault="0086484C" w:rsidP="0086484C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17. В случае изменения Правительством области планового суммарного объема финансирования Грантов Совет осуществляет необходимую корректировку объемов финансирования поддержанных научных проектов.</w:t>
      </w:r>
    </w:p>
    <w:p w:rsidR="0086484C" w:rsidRPr="0086484C" w:rsidRDefault="0086484C" w:rsidP="008648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84C" w:rsidRPr="0086484C" w:rsidRDefault="0086484C" w:rsidP="00864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Требование к оформлению заявки на участие в Конкурсе</w:t>
      </w:r>
    </w:p>
    <w:p w:rsidR="0086484C" w:rsidRPr="0086484C" w:rsidRDefault="0086484C" w:rsidP="00864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2.1. Соискатель Гранта представляет на Конкурс заявку по форме согласно приложениям 1-5 к настоящему Положению. Заявка на участие в Конкурсе включает в себя:</w:t>
      </w: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- титульный лист заявки (Приложение №1);</w:t>
      </w: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ведения о квалификации участника конкурса (Приложение №2);</w:t>
      </w: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едложение о качестве научного проекта (Приложение №3);</w:t>
      </w: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отдельных видов работ в составе научного проекта (Приложение №4);</w:t>
      </w: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мету расходов на проведение работ по научному проекту (Приложение №5);</w:t>
      </w: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иск с электронной версией заявки, включающей все приложения в формате </w:t>
      </w:r>
      <w:r w:rsidRPr="008648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</w:t>
      </w: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8648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proofErr w:type="spellEnd"/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484C" w:rsidRPr="0086484C" w:rsidRDefault="0086484C" w:rsidP="00864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Заявка и прилагаемые к ней материалы не должны содержать сведений, составляющих государственную и иную охраняемую законом тайну, а также конфиденциальной информации служебного характера. Заявки, документы и материалы, имеющие ограничительные грифы, к рассмотрению не принимаются.</w:t>
      </w: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Заявка представляется на бумажном носителе в двух экземплярах, а также на электронном носителе.</w:t>
      </w: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Подписывая заявку, соискатель Гранта гарантирует:</w:t>
      </w: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огласие с условиями участия в данном Конкурсе;</w:t>
      </w: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отсутствие при подготовке заявки нарушений авторских и иных прав третьих лиц и</w:t>
      </w:r>
      <w:r w:rsidR="00E25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64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или) наличие согласия правообладателей на представление для данного Конкурса материалов и их использование для проведения экспертизы и для обнародования;</w:t>
      </w: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тсутствие претензии на конфиденциальность представленных в заявке научных материалов;</w:t>
      </w: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тсутствие финансирования указанного научного проекта за счет средств федерального и областного бюджетов;</w:t>
      </w: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аличие ссылок при публикации результатов исследований в рамках научного проекта на данную финансовую поддержку в форме Гранта;</w:t>
      </w:r>
    </w:p>
    <w:p w:rsidR="0086484C" w:rsidRPr="0086484C" w:rsidRDefault="0086484C" w:rsidP="00864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- быть исполнителем работ по научному проекту в случае выделения Гранта;</w:t>
      </w:r>
    </w:p>
    <w:p w:rsidR="0086484C" w:rsidRPr="0086484C" w:rsidRDefault="0086484C" w:rsidP="00864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0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50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4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для опубликования на сайте «Вузовская наука </w:t>
      </w:r>
      <w:proofErr w:type="spellStart"/>
      <w:r w:rsidRPr="0004505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чины</w:t>
      </w:r>
      <w:proofErr w:type="spellEnd"/>
      <w:r w:rsidRPr="0004505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езюме по результатам научного проекта в целях популяризации результатов исследования в случае предоставления Гранта;</w:t>
      </w: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представление отчета (отчетов) о выполнении работ по научному проекту в соответствующие сроки и по установленным формам в случае предоставления Гранта.</w:t>
      </w: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2.5. </w:t>
      </w:r>
      <w:proofErr w:type="gramStart"/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формлении электронного варианта заявки имена файлам присваиваются в следующем порядке: фамилия руководителя заявки, нижнее подчеркивание и номер формы (например:</w:t>
      </w:r>
      <w:proofErr w:type="gramEnd"/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в_3).</w:t>
      </w:r>
    </w:p>
    <w:p w:rsidR="0086484C" w:rsidRPr="0086484C" w:rsidRDefault="0086484C" w:rsidP="00864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Подача заявок на Конкурс осуществляется до </w:t>
      </w:r>
      <w:r w:rsidR="000F4B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5ACA" w:rsidRPr="0049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05F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 2016</w:t>
      </w:r>
      <w:r w:rsidRPr="00347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ключительно.</w:t>
      </w:r>
    </w:p>
    <w:p w:rsidR="0086484C" w:rsidRPr="0086484C" w:rsidRDefault="0086484C" w:rsidP="00864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2.7. Заявки, не соответствующие условиям Конкурса, представленные с нарушением правил оформления или поступившие на Конкурс после истечения срока подачи заявки, не рассматриваются.</w:t>
      </w:r>
    </w:p>
    <w:p w:rsidR="0086484C" w:rsidRPr="0086484C" w:rsidRDefault="0086484C" w:rsidP="00864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Не допускаются к участию в Конкурсе научные проекты:</w:t>
      </w:r>
    </w:p>
    <w:p w:rsidR="0086484C" w:rsidRPr="0086484C" w:rsidRDefault="0086484C" w:rsidP="00864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название и </w:t>
      </w:r>
      <w:proofErr w:type="gramStart"/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proofErr w:type="gramEnd"/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совпадают с уже поддержанным на федеральном или региональном уровне научным проектом или какой-либо плановой темой, выполняемой в образовательной организации, на базе которой планируется реализация научного проекта;</w:t>
      </w:r>
    </w:p>
    <w:p w:rsidR="0086484C" w:rsidRPr="0086484C" w:rsidRDefault="0086484C" w:rsidP="00864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proofErr w:type="gramStart"/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</w:t>
      </w:r>
      <w:proofErr w:type="gramEnd"/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не состоят в трудовых отношени</w:t>
      </w:r>
      <w:r w:rsidR="00D96EC2">
        <w:rPr>
          <w:rFonts w:ascii="Times New Roman" w:eastAsia="Times New Roman" w:hAnsi="Times New Roman" w:cs="Times New Roman"/>
          <w:sz w:val="28"/>
          <w:szCs w:val="28"/>
          <w:lang w:eastAsia="ru-RU"/>
        </w:rPr>
        <w:t>ях с образовательной организацией</w:t>
      </w: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базе которой планируется реализация научного проекта;</w:t>
      </w:r>
    </w:p>
    <w:p w:rsidR="0086484C" w:rsidRPr="0086484C" w:rsidRDefault="0086484C" w:rsidP="00864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 одной и той же теме (или с одинаковым содержанием), поданные на разные направления конкурса, а также в случае несоответствия темы научного проекта заявленному направлению;</w:t>
      </w:r>
    </w:p>
    <w:p w:rsidR="0086484C" w:rsidRPr="0086484C" w:rsidRDefault="0086484C" w:rsidP="00864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- ранее уже получившие поддержку из областного бюджета, в том числе научные проекты с аналогичными или близкими по содержанию исследовательскими работами;</w:t>
      </w:r>
    </w:p>
    <w:p w:rsidR="0086484C" w:rsidRPr="0086484C" w:rsidRDefault="0086484C" w:rsidP="00864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proofErr w:type="gramStart"/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е</w:t>
      </w:r>
      <w:proofErr w:type="gramEnd"/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дготовку или издание учебников и учебных пособий, на выпуск научных периодических и серийных изданий, на переиздание ранее опубликованных научных трудов.</w:t>
      </w:r>
    </w:p>
    <w:p w:rsidR="0086484C" w:rsidRPr="0086484C" w:rsidRDefault="0086484C" w:rsidP="00864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84C" w:rsidRPr="0086484C" w:rsidRDefault="0086484C" w:rsidP="00864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 Финансирование Грантов</w:t>
      </w: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 Финансирование Грантов осуществляется в объеме средств, предусмотренных </w:t>
      </w:r>
      <w:r w:rsidR="003927FE" w:rsidRPr="0087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</w:t>
      </w:r>
      <w:r w:rsidRPr="0087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городской области </w:t>
      </w:r>
      <w:r w:rsidR="0087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5 декабря 2015 года № </w:t>
      </w:r>
      <w:r w:rsidR="003927FE" w:rsidRPr="0087119C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87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19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ластном бюджете на 201</w:t>
      </w:r>
      <w:r w:rsidR="00C44CC3" w:rsidRPr="0087119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7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44CC3" w:rsidRPr="0087119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7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инансирование </w:t>
      </w:r>
      <w:r w:rsidRPr="0087119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ероприятий подпрограммы «Развитие вузовской науки» государственной программы «Развитие кадровой политики Белгородской области на</w:t>
      </w:r>
      <w:r w:rsidRPr="0086484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2014-2020 годы»</w:t>
      </w: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484C" w:rsidRPr="0086484C" w:rsidRDefault="0086484C" w:rsidP="00864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Основанием для финансирования Грантов являются договоры, заключенные между Департаментом и образовательной организацией.</w:t>
      </w: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Департамент:</w:t>
      </w: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а основании решения Совета о поддержке заявок соискателей Гранта по итогам конкурсного отбора совместно с образовательной организацией</w:t>
      </w:r>
      <w:r w:rsidRPr="0086484C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работу по подготовке и подписанию договоров на предоставление Гранта;</w:t>
      </w: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осуществляет перечисление бюджетных средств на счета образовательных организаций, на базе которых будут реализовываться научные проекты;</w:t>
      </w: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-  доводит сроки и форму предоставления отчета по научному проекту до образовательных организаций высшего образования;</w:t>
      </w: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овместно с Советом осуществляет контроль за выполнением работ в рамках научного проекта и целевым освоением сре</w:t>
      </w:r>
      <w:proofErr w:type="gramStart"/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Гр</w:t>
      </w:r>
      <w:proofErr w:type="gramEnd"/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в.</w:t>
      </w:r>
    </w:p>
    <w:p w:rsidR="0086484C" w:rsidRPr="0086484C" w:rsidRDefault="00460807" w:rsidP="008648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46080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6484C"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. Отчет о выполнении работ в рамках научного проекта оформляется исполнителями проекта и вместе с копиями финансовых документов по расходованию сре</w:t>
      </w:r>
      <w:proofErr w:type="gramStart"/>
      <w:r w:rsidR="0086484C"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Гр</w:t>
      </w:r>
      <w:proofErr w:type="gramEnd"/>
      <w:r w:rsidR="0086484C"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 представляются в Департамент и являются основанием для дальнейшего подписания акта сдачи-приемки выполненных работ по договорам на предоставление Гранта.</w:t>
      </w:r>
    </w:p>
    <w:p w:rsidR="0086484C" w:rsidRPr="0086484C" w:rsidRDefault="00460807" w:rsidP="00864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46080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6484C"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чет о выполнении работ в рамках научного проекта включает в себя резюме по результатам проведения научно-исследовательской работы в рамках научного проекта. Резюме оформляется согласно приложению № 6 к настоящему Положению. </w:t>
      </w:r>
    </w:p>
    <w:p w:rsidR="0086484C" w:rsidRPr="0086484C" w:rsidRDefault="00460807" w:rsidP="008648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4608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6484C"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случае непредставления отчетов о выполнении работ в рамках научного проекта в установленные договорами сроки, а также нецелевого использования сре</w:t>
      </w:r>
      <w:proofErr w:type="gramStart"/>
      <w:r w:rsidR="0086484C"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Гр</w:t>
      </w:r>
      <w:proofErr w:type="gramEnd"/>
      <w:r w:rsidR="0086484C"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 образовательная организация – как получатель бюджетных средств – несет ответственность в соответствии с действующим законодательством.</w:t>
      </w:r>
    </w:p>
    <w:p w:rsidR="0086484C" w:rsidRPr="0086484C" w:rsidRDefault="00460807" w:rsidP="008648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46080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6484C"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представление исполнителем научного проекта необходимых отчетных материалов, в том числе резюме по результатам проведения научно-исследовательской работы в рамках научного проекта, в установленный срок без уважительных причин является основанием для прекращения финансирования научного проекта.</w:t>
      </w:r>
    </w:p>
    <w:p w:rsidR="0086484C" w:rsidRPr="0086484C" w:rsidRDefault="00460807" w:rsidP="008648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46080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6484C"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Текущий </w:t>
      </w:r>
      <w:proofErr w:type="gramStart"/>
      <w:r w:rsidR="0086484C"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6484C"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проведения работ в рамках научного проекта осуществляется выборочно на любой стадии. Руководитель проекта, а также администрация образовательной организации, на базе которой выполняются работы по научному проекту, обязаны предоставлять экспертам Департамента и Совета необходимые материалы и документы для проведения текущего контроля. О результатах текущего контроля информируются руководитель проекта, а также администрация образовательной организации, на базе которой выполняются работы по научному проекту.</w:t>
      </w:r>
    </w:p>
    <w:p w:rsidR="0086484C" w:rsidRPr="0086484C" w:rsidRDefault="00460807" w:rsidP="008648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</w:t>
      </w:r>
      <w:r w:rsidR="0086484C"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. Результаты планового и текущего контроля оформляются документально и служат основой для составления экспертного заключения по результатам проведения работ по научному проекту. На основе экспертного заключения Совет может признать нецелесообразным продолжение работ по научному проекту.</w:t>
      </w:r>
    </w:p>
    <w:p w:rsidR="0086484C" w:rsidRPr="0086484C" w:rsidRDefault="00460807" w:rsidP="008648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Pr="00EF626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6484C"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. Решение о досрочном прекращении финансирования работ в рамках научного проекта в случаях выявления нарушений в выполнении или расходовании сре</w:t>
      </w:r>
      <w:proofErr w:type="gramStart"/>
      <w:r w:rsidR="0086484C"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Гр</w:t>
      </w:r>
      <w:proofErr w:type="gramEnd"/>
      <w:r w:rsidR="0086484C"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 (согласно договору на предоставление Гранта) принимается Департаментом.</w:t>
      </w:r>
    </w:p>
    <w:p w:rsidR="0086484C" w:rsidRPr="0086484C" w:rsidRDefault="0086484C" w:rsidP="0086484C">
      <w:pPr>
        <w:tabs>
          <w:tab w:val="left" w:pos="5273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84C">
        <w:rPr>
          <w:rFonts w:ascii="Arial" w:eastAsia="Times New Roman" w:hAnsi="Arial" w:cs="Arial"/>
          <w:sz w:val="28"/>
          <w:szCs w:val="28"/>
          <w:lang w:eastAsia="ru-RU"/>
        </w:rPr>
        <w:br w:type="page"/>
      </w:r>
      <w:r w:rsidRPr="00864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1</w:t>
      </w:r>
    </w:p>
    <w:p w:rsidR="0086484C" w:rsidRPr="0086484C" w:rsidRDefault="0086484C" w:rsidP="0086484C">
      <w:pPr>
        <w:spacing w:after="0" w:line="240" w:lineRule="auto"/>
        <w:ind w:left="30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64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оложению о конкурсе на соискание грантов на проведение научно-исследовательских работ по приоритетным направлениям</w:t>
      </w:r>
      <w:proofErr w:type="gramEnd"/>
      <w:r w:rsidRPr="00864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о-экономического развития Белгородской области</w:t>
      </w: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 ЗАЯВКИ</w:t>
      </w: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(оформляется на одной странице)</w:t>
      </w: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proofErr w:type="gramStart"/>
      <w:r w:rsidRPr="0086484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А УЧАСТИЕ В конкурсЕ НА СОИСКАНИЕ грантов на проведение научно-исследовательских работ по приоритетным направлениям</w:t>
      </w:r>
      <w:proofErr w:type="gramEnd"/>
      <w:r w:rsidRPr="0086484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социально-экономического развития БЕЛГОРОДСКОЙ области</w:t>
      </w: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___________________________________________________</w:t>
      </w: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ind w:left="216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484C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</w:t>
      </w:r>
      <w:r w:rsidR="00EF626A">
        <w:rPr>
          <w:rFonts w:ascii="Times New Roman" w:eastAsia="Times New Roman" w:hAnsi="Times New Roman" w:cs="Times New Roman"/>
          <w:sz w:val="18"/>
          <w:szCs w:val="18"/>
          <w:lang w:eastAsia="ru-RU"/>
        </w:rPr>
        <w:t>ие в соответствии с положением о Конкурсе</w:t>
      </w:r>
      <w:r w:rsidRPr="0086484C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ТЕМЫ</w:t>
      </w: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ГО ПРОЕКТА (не более 200 символов) ________________________</w:t>
      </w: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Ы ПО ГРНТИ __________________________________________________</w:t>
      </w: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B70" w:rsidRPr="00354B70" w:rsidRDefault="0086484C" w:rsidP="008648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ОБРАЗОВАТЕЛЬНАЯ ОРГАНИЗАЦИЯ </w:t>
      </w: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ЫСШЕГО ОБРАЗОВАНИЯ</w:t>
      </w: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</w:t>
      </w:r>
      <w:r w:rsidR="00354B70" w:rsidRPr="00354B7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484C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е официальное название образовательной организации высшего образования по уставу)</w:t>
      </w: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НАУЧНОГО ПРОЕКТА _____________________________</w:t>
      </w: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484C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полностью)</w:t>
      </w: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И НАУЧНОГО ПРОЕКТА:</w:t>
      </w: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484C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полностью)</w:t>
      </w: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484C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полностью)</w:t>
      </w: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амилия, имя, отчество полностью)</w:t>
      </w: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          __________________</w:t>
      </w: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</w:pPr>
      <w:r w:rsidRPr="0086484C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, Ф.И.О. руководителя образовательной организации высшего образования)</w:t>
      </w:r>
      <w:r w:rsidRPr="0086484C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 xml:space="preserve">                   </w:t>
      </w:r>
      <w:r w:rsidRPr="0086484C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, печать)</w:t>
      </w: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ДАЧИ ЗАЯВКИ «____» _____________ 20____ год.</w:t>
      </w: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86484C" w:rsidRPr="0086484C" w:rsidSect="0052632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079" w:right="926" w:bottom="1135" w:left="1620" w:header="708" w:footer="708" w:gutter="0"/>
          <w:pgNumType w:start="1"/>
          <w:cols w:space="708"/>
          <w:titlePg/>
          <w:docGrid w:linePitch="360"/>
        </w:sectPr>
      </w:pPr>
    </w:p>
    <w:p w:rsidR="0086484C" w:rsidRPr="0086484C" w:rsidRDefault="0086484C" w:rsidP="0086484C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484C" w:rsidRPr="0086484C" w:rsidRDefault="0086484C" w:rsidP="0086484C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E2068" wp14:editId="73BE2C2A">
                <wp:simplePos x="0" y="0"/>
                <wp:positionH relativeFrom="column">
                  <wp:posOffset>4572000</wp:posOffset>
                </wp:positionH>
                <wp:positionV relativeFrom="paragraph">
                  <wp:posOffset>-571500</wp:posOffset>
                </wp:positionV>
                <wp:extent cx="457200" cy="276225"/>
                <wp:effectExtent l="9525" t="5715" r="9525" b="1333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226" w:rsidRPr="00053AF8" w:rsidRDefault="00D94226" w:rsidP="0086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5in;margin-top:-45pt;width:36pt;height:21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" strokecolor="white">
                <v:textbox style="mso-fit-shape-to-text:t">
                  <w:txbxContent>
                    <w:p w:rsidR="00D94226" w:rsidRPr="00053AF8" w:rsidRDefault="00D94226" w:rsidP="0086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64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2</w:t>
      </w: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ind w:left="86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64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оложению о конкурсе на соискание грантов на проведение научно-исследовательских работ по приоритетным направлениям</w:t>
      </w:r>
      <w:proofErr w:type="gramEnd"/>
      <w:r w:rsidRPr="00864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о-экономического развития Белгородской области</w:t>
      </w:r>
    </w:p>
    <w:p w:rsidR="0086484C" w:rsidRPr="0086484C" w:rsidRDefault="0086484C" w:rsidP="0086484C">
      <w:pPr>
        <w:spacing w:before="180" w:after="6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84C" w:rsidRPr="0086484C" w:rsidRDefault="0086484C" w:rsidP="0086484C">
      <w:pPr>
        <w:spacing w:before="180" w:after="6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 КВАЛИФИКАЦИИ УЧАСТНИКА КОНКУРСА</w:t>
      </w:r>
    </w:p>
    <w:p w:rsidR="0086484C" w:rsidRPr="0086484C" w:rsidRDefault="0086484C" w:rsidP="0086484C">
      <w:pPr>
        <w:spacing w:before="180" w:after="6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64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648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научно-исследовательской работы (проекта</w:t>
      </w:r>
      <w:r w:rsidRPr="00864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gramEnd"/>
    </w:p>
    <w:p w:rsidR="0086484C" w:rsidRPr="0086484C" w:rsidRDefault="0086484C" w:rsidP="0086484C">
      <w:pPr>
        <w:spacing w:before="180" w:after="6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648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 Опыт выполнения работ участника конкурса </w:t>
      </w:r>
      <w:r w:rsidRPr="00864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Pr="00864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64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искание грантов на проведение научно-исследовательских работ по приоритетным направлениям социально-экономического развития Белгородской области</w:t>
      </w:r>
      <w:r w:rsidRPr="008648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достигнутые результаты по выбранному направлению научного исследования, подтвержденные данными </w:t>
      </w:r>
      <w:proofErr w:type="gramStart"/>
      <w:r w:rsidRPr="008648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</w:t>
      </w:r>
      <w:proofErr w:type="gramEnd"/>
      <w:r w:rsidRPr="008648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ледние 3 года</w:t>
      </w:r>
    </w:p>
    <w:tbl>
      <w:tblPr>
        <w:tblW w:w="4726" w:type="pct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3163"/>
        <w:gridCol w:w="2095"/>
        <w:gridCol w:w="1285"/>
        <w:gridCol w:w="2043"/>
        <w:gridCol w:w="2494"/>
        <w:gridCol w:w="2496"/>
      </w:tblGrid>
      <w:tr w:rsidR="0086484C" w:rsidRPr="0086484C" w:rsidTr="001F0372">
        <w:trPr>
          <w:trHeight w:val="473"/>
        </w:trPr>
        <w:tc>
          <w:tcPr>
            <w:tcW w:w="236" w:type="pct"/>
            <w:vMerge w:val="restart"/>
            <w:vAlign w:val="center"/>
          </w:tcPr>
          <w:p w:rsidR="0086484C" w:rsidRPr="0086484C" w:rsidRDefault="0086484C" w:rsidP="0086484C">
            <w:p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86484C" w:rsidRPr="0086484C" w:rsidRDefault="0086484C" w:rsidP="0086484C">
            <w:p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64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64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10" w:type="pct"/>
            <w:vMerge w:val="restart"/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ы</w:t>
            </w:r>
          </w:p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ематике конкурса</w:t>
            </w:r>
          </w:p>
        </w:tc>
        <w:tc>
          <w:tcPr>
            <w:tcW w:w="735" w:type="pct"/>
            <w:vMerge w:val="restart"/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работы</w:t>
            </w:r>
          </w:p>
        </w:tc>
        <w:tc>
          <w:tcPr>
            <w:tcW w:w="451" w:type="pct"/>
            <w:vMerge w:val="restart"/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выполнения работы</w:t>
            </w:r>
          </w:p>
        </w:tc>
        <w:tc>
          <w:tcPr>
            <w:tcW w:w="717" w:type="pct"/>
            <w:vMerge w:val="restart"/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</w:t>
            </w:r>
          </w:p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864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864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)</w:t>
            </w:r>
          </w:p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сточник финансирования</w:t>
            </w:r>
          </w:p>
        </w:tc>
        <w:tc>
          <w:tcPr>
            <w:tcW w:w="1751" w:type="pct"/>
            <w:gridSpan w:val="2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рение результатов работ</w:t>
            </w:r>
          </w:p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зовательный процесс</w:t>
            </w:r>
          </w:p>
        </w:tc>
      </w:tr>
      <w:tr w:rsidR="0086484C" w:rsidRPr="0086484C" w:rsidTr="001F0372">
        <w:trPr>
          <w:trHeight w:val="472"/>
        </w:trPr>
        <w:tc>
          <w:tcPr>
            <w:tcW w:w="236" w:type="pct"/>
            <w:vMerge/>
            <w:vAlign w:val="center"/>
          </w:tcPr>
          <w:p w:rsidR="0086484C" w:rsidRPr="0086484C" w:rsidRDefault="0086484C" w:rsidP="0086484C">
            <w:p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pct"/>
            <w:vMerge/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vMerge/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vMerge/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внедрения</w:t>
            </w:r>
          </w:p>
        </w:tc>
        <w:tc>
          <w:tcPr>
            <w:tcW w:w="876" w:type="pct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внедрения</w:t>
            </w:r>
          </w:p>
        </w:tc>
      </w:tr>
      <w:tr w:rsidR="0086484C" w:rsidRPr="0086484C" w:rsidTr="001F0372">
        <w:trPr>
          <w:trHeight w:val="170"/>
        </w:trPr>
        <w:tc>
          <w:tcPr>
            <w:tcW w:w="236" w:type="pct"/>
            <w:shd w:val="clear" w:color="auto" w:fill="D9D9D9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0" w:type="pct"/>
            <w:shd w:val="clear" w:color="auto" w:fill="D9D9D9"/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5" w:type="pct"/>
            <w:shd w:val="clear" w:color="auto" w:fill="D9D9D9"/>
          </w:tcPr>
          <w:p w:rsidR="0086484C" w:rsidRPr="0086484C" w:rsidRDefault="0086484C" w:rsidP="0086484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8648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451" w:type="pct"/>
            <w:shd w:val="clear" w:color="auto" w:fill="D9D9D9"/>
          </w:tcPr>
          <w:p w:rsidR="0086484C" w:rsidRPr="0086484C" w:rsidRDefault="0086484C" w:rsidP="0086484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8648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717" w:type="pct"/>
            <w:shd w:val="clear" w:color="auto" w:fill="D9D9D9"/>
          </w:tcPr>
          <w:p w:rsidR="0086484C" w:rsidRPr="0086484C" w:rsidRDefault="0086484C" w:rsidP="0086484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8648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875" w:type="pct"/>
            <w:shd w:val="clear" w:color="auto" w:fill="D9D9D9"/>
          </w:tcPr>
          <w:p w:rsidR="0086484C" w:rsidRPr="0086484C" w:rsidRDefault="0086484C" w:rsidP="0086484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6" w:type="pct"/>
            <w:shd w:val="clear" w:color="auto" w:fill="D9D9D9"/>
          </w:tcPr>
          <w:p w:rsidR="0086484C" w:rsidRPr="0086484C" w:rsidRDefault="0086484C" w:rsidP="0086484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</w:tr>
      <w:tr w:rsidR="0086484C" w:rsidRPr="0086484C" w:rsidTr="001F0372">
        <w:tc>
          <w:tcPr>
            <w:tcW w:w="236" w:type="pct"/>
          </w:tcPr>
          <w:p w:rsidR="0086484C" w:rsidRPr="0086484C" w:rsidRDefault="0086484C" w:rsidP="0086484C">
            <w:pPr>
              <w:numPr>
                <w:ilvl w:val="0"/>
                <w:numId w:val="2"/>
              </w:num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pct"/>
          </w:tcPr>
          <w:p w:rsidR="0086484C" w:rsidRPr="0086484C" w:rsidRDefault="0086484C" w:rsidP="0086484C">
            <w:pPr>
              <w:spacing w:before="18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</w:tcPr>
          <w:p w:rsidR="0086484C" w:rsidRPr="0086484C" w:rsidRDefault="0086484C" w:rsidP="0086484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</w:tcPr>
          <w:p w:rsidR="0086484C" w:rsidRPr="0086484C" w:rsidRDefault="0086484C" w:rsidP="0086484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</w:tcPr>
          <w:p w:rsidR="0086484C" w:rsidRPr="0086484C" w:rsidRDefault="0086484C" w:rsidP="0086484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shd w:val="clear" w:color="auto" w:fill="auto"/>
          </w:tcPr>
          <w:p w:rsidR="0086484C" w:rsidRPr="0086484C" w:rsidRDefault="0086484C" w:rsidP="0086484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shd w:val="clear" w:color="auto" w:fill="auto"/>
          </w:tcPr>
          <w:p w:rsidR="0086484C" w:rsidRPr="0086484C" w:rsidRDefault="0086484C" w:rsidP="0086484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84C" w:rsidRPr="0086484C" w:rsidTr="001F0372">
        <w:tc>
          <w:tcPr>
            <w:tcW w:w="236" w:type="pct"/>
          </w:tcPr>
          <w:p w:rsidR="0086484C" w:rsidRPr="0086484C" w:rsidRDefault="0086484C" w:rsidP="0086484C">
            <w:pPr>
              <w:numPr>
                <w:ilvl w:val="0"/>
                <w:numId w:val="2"/>
              </w:num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pct"/>
          </w:tcPr>
          <w:p w:rsidR="0086484C" w:rsidRPr="0086484C" w:rsidRDefault="0086484C" w:rsidP="0086484C">
            <w:pPr>
              <w:spacing w:before="18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</w:tcPr>
          <w:p w:rsidR="0086484C" w:rsidRPr="0086484C" w:rsidRDefault="0086484C" w:rsidP="0086484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</w:tcPr>
          <w:p w:rsidR="0086484C" w:rsidRPr="0086484C" w:rsidRDefault="0086484C" w:rsidP="0086484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</w:tcPr>
          <w:p w:rsidR="0086484C" w:rsidRPr="0086484C" w:rsidRDefault="0086484C" w:rsidP="0086484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shd w:val="clear" w:color="auto" w:fill="auto"/>
          </w:tcPr>
          <w:p w:rsidR="0086484C" w:rsidRPr="0086484C" w:rsidRDefault="0086484C" w:rsidP="0086484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shd w:val="clear" w:color="auto" w:fill="auto"/>
          </w:tcPr>
          <w:p w:rsidR="0086484C" w:rsidRPr="0086484C" w:rsidRDefault="0086484C" w:rsidP="0086484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84C" w:rsidRPr="0086484C" w:rsidTr="001F0372">
        <w:trPr>
          <w:trHeight w:val="494"/>
        </w:trPr>
        <w:tc>
          <w:tcPr>
            <w:tcW w:w="236" w:type="pct"/>
          </w:tcPr>
          <w:p w:rsidR="0086484C" w:rsidRPr="0086484C" w:rsidRDefault="0086484C" w:rsidP="0086484C">
            <w:pPr>
              <w:numPr>
                <w:ilvl w:val="0"/>
                <w:numId w:val="2"/>
              </w:num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pct"/>
          </w:tcPr>
          <w:p w:rsidR="0086484C" w:rsidRPr="0086484C" w:rsidRDefault="0086484C" w:rsidP="0086484C">
            <w:pPr>
              <w:spacing w:before="18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</w:tcPr>
          <w:p w:rsidR="0086484C" w:rsidRPr="0086484C" w:rsidRDefault="0086484C" w:rsidP="0086484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</w:tcPr>
          <w:p w:rsidR="0086484C" w:rsidRPr="0086484C" w:rsidRDefault="0086484C" w:rsidP="0086484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</w:tcPr>
          <w:p w:rsidR="0086484C" w:rsidRPr="0086484C" w:rsidRDefault="0086484C" w:rsidP="0086484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shd w:val="clear" w:color="auto" w:fill="auto"/>
          </w:tcPr>
          <w:p w:rsidR="0086484C" w:rsidRPr="0086484C" w:rsidRDefault="0086484C" w:rsidP="0086484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shd w:val="clear" w:color="auto" w:fill="auto"/>
          </w:tcPr>
          <w:p w:rsidR="0086484C" w:rsidRPr="0086484C" w:rsidRDefault="0086484C" w:rsidP="0086484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84C" w:rsidRPr="0086484C" w:rsidTr="001F0372">
        <w:tc>
          <w:tcPr>
            <w:tcW w:w="236" w:type="pct"/>
          </w:tcPr>
          <w:p w:rsidR="0086484C" w:rsidRPr="0086484C" w:rsidRDefault="0086484C" w:rsidP="0086484C">
            <w:pPr>
              <w:numPr>
                <w:ilvl w:val="0"/>
                <w:numId w:val="2"/>
              </w:num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pct"/>
          </w:tcPr>
          <w:p w:rsidR="0086484C" w:rsidRPr="0086484C" w:rsidRDefault="0086484C" w:rsidP="0086484C">
            <w:pPr>
              <w:spacing w:before="18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</w:tcPr>
          <w:p w:rsidR="0086484C" w:rsidRPr="0086484C" w:rsidRDefault="0086484C" w:rsidP="0086484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</w:tcPr>
          <w:p w:rsidR="0086484C" w:rsidRPr="0086484C" w:rsidRDefault="0086484C" w:rsidP="0086484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</w:tcPr>
          <w:p w:rsidR="0086484C" w:rsidRPr="0086484C" w:rsidRDefault="0086484C" w:rsidP="0086484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shd w:val="clear" w:color="auto" w:fill="auto"/>
          </w:tcPr>
          <w:p w:rsidR="0086484C" w:rsidRPr="0086484C" w:rsidRDefault="0086484C" w:rsidP="0086484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shd w:val="clear" w:color="auto" w:fill="auto"/>
          </w:tcPr>
          <w:p w:rsidR="0086484C" w:rsidRPr="0086484C" w:rsidRDefault="0086484C" w:rsidP="0086484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84C" w:rsidRPr="0086484C" w:rsidTr="001F0372">
        <w:tc>
          <w:tcPr>
            <w:tcW w:w="236" w:type="pct"/>
          </w:tcPr>
          <w:p w:rsidR="0086484C" w:rsidRPr="0086484C" w:rsidRDefault="0086484C" w:rsidP="0086484C">
            <w:pPr>
              <w:numPr>
                <w:ilvl w:val="0"/>
                <w:numId w:val="2"/>
              </w:num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pct"/>
          </w:tcPr>
          <w:p w:rsidR="0086484C" w:rsidRPr="0086484C" w:rsidRDefault="0086484C" w:rsidP="0086484C">
            <w:pPr>
              <w:spacing w:before="18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</w:tcPr>
          <w:p w:rsidR="0086484C" w:rsidRPr="0086484C" w:rsidRDefault="0086484C" w:rsidP="0086484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</w:tcPr>
          <w:p w:rsidR="0086484C" w:rsidRPr="0086484C" w:rsidRDefault="0086484C" w:rsidP="0086484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</w:tcPr>
          <w:p w:rsidR="0086484C" w:rsidRPr="0086484C" w:rsidRDefault="0086484C" w:rsidP="0086484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shd w:val="clear" w:color="auto" w:fill="auto"/>
          </w:tcPr>
          <w:p w:rsidR="0086484C" w:rsidRPr="0086484C" w:rsidRDefault="0086484C" w:rsidP="0086484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shd w:val="clear" w:color="auto" w:fill="auto"/>
          </w:tcPr>
          <w:p w:rsidR="0086484C" w:rsidRPr="0086484C" w:rsidRDefault="0086484C" w:rsidP="0086484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84C" w:rsidRPr="0086484C" w:rsidTr="001F0372">
        <w:tc>
          <w:tcPr>
            <w:tcW w:w="236" w:type="pct"/>
          </w:tcPr>
          <w:p w:rsidR="0086484C" w:rsidRPr="0086484C" w:rsidRDefault="0086484C" w:rsidP="0086484C">
            <w:pPr>
              <w:numPr>
                <w:ilvl w:val="0"/>
                <w:numId w:val="2"/>
              </w:num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pct"/>
          </w:tcPr>
          <w:p w:rsidR="0086484C" w:rsidRPr="0086484C" w:rsidRDefault="0086484C" w:rsidP="0086484C">
            <w:pPr>
              <w:spacing w:before="18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</w:tcPr>
          <w:p w:rsidR="0086484C" w:rsidRPr="0086484C" w:rsidRDefault="0086484C" w:rsidP="0086484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</w:tcPr>
          <w:p w:rsidR="0086484C" w:rsidRPr="0086484C" w:rsidRDefault="0086484C" w:rsidP="0086484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</w:tcPr>
          <w:p w:rsidR="0086484C" w:rsidRPr="0086484C" w:rsidRDefault="0086484C" w:rsidP="0086484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shd w:val="clear" w:color="auto" w:fill="auto"/>
          </w:tcPr>
          <w:p w:rsidR="0086484C" w:rsidRPr="0086484C" w:rsidRDefault="0086484C" w:rsidP="0086484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shd w:val="clear" w:color="auto" w:fill="auto"/>
          </w:tcPr>
          <w:p w:rsidR="0086484C" w:rsidRPr="0086484C" w:rsidRDefault="0086484C" w:rsidP="0086484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6484C" w:rsidRPr="0086484C" w:rsidRDefault="0086484C" w:rsidP="0086484C">
      <w:pPr>
        <w:spacing w:before="180" w:after="6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484C" w:rsidRPr="0086484C" w:rsidRDefault="0086484C" w:rsidP="0086484C">
      <w:pPr>
        <w:spacing w:before="180" w:after="6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48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2. Список десяти наиболее значимых публикаций участника конкурса по выбранному направлению научного исследования </w:t>
      </w:r>
      <w:proofErr w:type="gramStart"/>
      <w:r w:rsidRPr="008648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</w:t>
      </w:r>
      <w:proofErr w:type="gramEnd"/>
      <w:r w:rsidRPr="008648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ледние 3 года:</w:t>
      </w:r>
    </w:p>
    <w:tbl>
      <w:tblPr>
        <w:tblW w:w="4949" w:type="pct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4"/>
        <w:gridCol w:w="7160"/>
        <w:gridCol w:w="1543"/>
        <w:gridCol w:w="1546"/>
        <w:gridCol w:w="4038"/>
      </w:tblGrid>
      <w:tr w:rsidR="0086484C" w:rsidRPr="0086484C" w:rsidTr="001F0372">
        <w:tc>
          <w:tcPr>
            <w:tcW w:w="212" w:type="pct"/>
            <w:vAlign w:val="center"/>
          </w:tcPr>
          <w:p w:rsidR="0086484C" w:rsidRPr="0086484C" w:rsidRDefault="0086484C" w:rsidP="0086484C">
            <w:p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86484C" w:rsidRPr="0086484C" w:rsidRDefault="0086484C" w:rsidP="0086484C">
            <w:p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64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64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99" w:type="pct"/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я</w:t>
            </w:r>
          </w:p>
        </w:tc>
        <w:tc>
          <w:tcPr>
            <w:tcW w:w="517" w:type="pct"/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648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SSN</w:t>
            </w:r>
          </w:p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а</w:t>
            </w:r>
          </w:p>
        </w:tc>
        <w:tc>
          <w:tcPr>
            <w:tcW w:w="518" w:type="pct"/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64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акт</w:t>
            </w:r>
            <w:proofErr w:type="spellEnd"/>
            <w:r w:rsidRPr="00864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актор журнала</w:t>
            </w:r>
          </w:p>
        </w:tc>
        <w:tc>
          <w:tcPr>
            <w:tcW w:w="1353" w:type="pct"/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представившая статью</w:t>
            </w:r>
          </w:p>
        </w:tc>
      </w:tr>
      <w:tr w:rsidR="0086484C" w:rsidRPr="0086484C" w:rsidTr="001F0372">
        <w:trPr>
          <w:trHeight w:val="170"/>
        </w:trPr>
        <w:tc>
          <w:tcPr>
            <w:tcW w:w="212" w:type="pct"/>
            <w:shd w:val="clear" w:color="auto" w:fill="D9D9D9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99" w:type="pct"/>
            <w:shd w:val="clear" w:color="auto" w:fill="D9D9D9"/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7" w:type="pct"/>
            <w:shd w:val="clear" w:color="auto" w:fill="D9D9D9"/>
          </w:tcPr>
          <w:p w:rsidR="0086484C" w:rsidRPr="0086484C" w:rsidRDefault="0086484C" w:rsidP="0086484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8" w:type="pct"/>
            <w:shd w:val="clear" w:color="auto" w:fill="D9D9D9"/>
          </w:tcPr>
          <w:p w:rsidR="0086484C" w:rsidRPr="0086484C" w:rsidRDefault="0086484C" w:rsidP="0086484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53" w:type="pct"/>
            <w:shd w:val="clear" w:color="auto" w:fill="D9D9D9"/>
          </w:tcPr>
          <w:p w:rsidR="0086484C" w:rsidRPr="0086484C" w:rsidRDefault="0086484C" w:rsidP="0086484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</w:tr>
      <w:tr w:rsidR="0086484C" w:rsidRPr="0086484C" w:rsidTr="001F0372">
        <w:tc>
          <w:tcPr>
            <w:tcW w:w="212" w:type="pct"/>
          </w:tcPr>
          <w:p w:rsidR="0086484C" w:rsidRPr="0086484C" w:rsidRDefault="0086484C" w:rsidP="0086484C">
            <w:pPr>
              <w:numPr>
                <w:ilvl w:val="0"/>
                <w:numId w:val="1"/>
              </w:num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pct"/>
          </w:tcPr>
          <w:p w:rsidR="0086484C" w:rsidRPr="0086484C" w:rsidRDefault="0086484C" w:rsidP="0086484C">
            <w:pPr>
              <w:spacing w:before="180"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</w:tcPr>
          <w:p w:rsidR="0086484C" w:rsidRPr="0086484C" w:rsidRDefault="0086484C" w:rsidP="0086484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18" w:type="pct"/>
          </w:tcPr>
          <w:p w:rsidR="0086484C" w:rsidRPr="0086484C" w:rsidRDefault="0086484C" w:rsidP="0086484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53" w:type="pct"/>
          </w:tcPr>
          <w:p w:rsidR="0086484C" w:rsidRPr="0086484C" w:rsidRDefault="0086484C" w:rsidP="0086484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84C" w:rsidRPr="0086484C" w:rsidTr="001F0372">
        <w:tc>
          <w:tcPr>
            <w:tcW w:w="212" w:type="pct"/>
          </w:tcPr>
          <w:p w:rsidR="0086484C" w:rsidRPr="0086484C" w:rsidRDefault="0086484C" w:rsidP="0086484C">
            <w:pPr>
              <w:numPr>
                <w:ilvl w:val="0"/>
                <w:numId w:val="1"/>
              </w:num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pct"/>
          </w:tcPr>
          <w:p w:rsidR="0086484C" w:rsidRPr="0086484C" w:rsidRDefault="0086484C" w:rsidP="0086484C">
            <w:pPr>
              <w:spacing w:before="180"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</w:tcPr>
          <w:p w:rsidR="0086484C" w:rsidRPr="0086484C" w:rsidRDefault="0086484C" w:rsidP="0086484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18" w:type="pct"/>
          </w:tcPr>
          <w:p w:rsidR="0086484C" w:rsidRPr="0086484C" w:rsidRDefault="0086484C" w:rsidP="0086484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pct"/>
          </w:tcPr>
          <w:p w:rsidR="0086484C" w:rsidRPr="0086484C" w:rsidRDefault="0086484C" w:rsidP="0086484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84C" w:rsidRPr="0086484C" w:rsidTr="001F0372">
        <w:tc>
          <w:tcPr>
            <w:tcW w:w="212" w:type="pct"/>
          </w:tcPr>
          <w:p w:rsidR="0086484C" w:rsidRPr="0086484C" w:rsidRDefault="0086484C" w:rsidP="0086484C">
            <w:pPr>
              <w:numPr>
                <w:ilvl w:val="0"/>
                <w:numId w:val="1"/>
              </w:num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pct"/>
          </w:tcPr>
          <w:p w:rsidR="0086484C" w:rsidRPr="0086484C" w:rsidRDefault="0086484C" w:rsidP="0086484C">
            <w:pPr>
              <w:spacing w:before="180"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</w:tcPr>
          <w:p w:rsidR="0086484C" w:rsidRPr="0086484C" w:rsidRDefault="0086484C" w:rsidP="0086484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18" w:type="pct"/>
          </w:tcPr>
          <w:p w:rsidR="0086484C" w:rsidRPr="0086484C" w:rsidRDefault="0086484C" w:rsidP="0086484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53" w:type="pct"/>
          </w:tcPr>
          <w:p w:rsidR="0086484C" w:rsidRPr="0086484C" w:rsidRDefault="0086484C" w:rsidP="0086484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84C" w:rsidRPr="0086484C" w:rsidTr="001F0372">
        <w:tc>
          <w:tcPr>
            <w:tcW w:w="212" w:type="pct"/>
          </w:tcPr>
          <w:p w:rsidR="0086484C" w:rsidRPr="0086484C" w:rsidRDefault="0086484C" w:rsidP="0086484C">
            <w:pPr>
              <w:numPr>
                <w:ilvl w:val="0"/>
                <w:numId w:val="1"/>
              </w:num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pct"/>
          </w:tcPr>
          <w:p w:rsidR="0086484C" w:rsidRPr="0086484C" w:rsidRDefault="0086484C" w:rsidP="0086484C">
            <w:pPr>
              <w:spacing w:before="180"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</w:tcPr>
          <w:p w:rsidR="0086484C" w:rsidRPr="0086484C" w:rsidRDefault="0086484C" w:rsidP="0086484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18" w:type="pct"/>
          </w:tcPr>
          <w:p w:rsidR="0086484C" w:rsidRPr="0086484C" w:rsidRDefault="0086484C" w:rsidP="0086484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53" w:type="pct"/>
          </w:tcPr>
          <w:p w:rsidR="0086484C" w:rsidRPr="0086484C" w:rsidRDefault="0086484C" w:rsidP="0086484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84C" w:rsidRPr="0086484C" w:rsidTr="001F0372">
        <w:tc>
          <w:tcPr>
            <w:tcW w:w="212" w:type="pct"/>
          </w:tcPr>
          <w:p w:rsidR="0086484C" w:rsidRPr="0086484C" w:rsidRDefault="0086484C" w:rsidP="0086484C">
            <w:pPr>
              <w:numPr>
                <w:ilvl w:val="0"/>
                <w:numId w:val="1"/>
              </w:num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pct"/>
          </w:tcPr>
          <w:p w:rsidR="0086484C" w:rsidRPr="0086484C" w:rsidRDefault="0086484C" w:rsidP="0086484C">
            <w:pPr>
              <w:spacing w:before="180"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</w:tcPr>
          <w:p w:rsidR="0086484C" w:rsidRPr="0086484C" w:rsidRDefault="0086484C" w:rsidP="0086484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18" w:type="pct"/>
          </w:tcPr>
          <w:p w:rsidR="0086484C" w:rsidRPr="0086484C" w:rsidRDefault="0086484C" w:rsidP="0086484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53" w:type="pct"/>
          </w:tcPr>
          <w:p w:rsidR="0086484C" w:rsidRPr="0086484C" w:rsidRDefault="0086484C" w:rsidP="0086484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84C" w:rsidRPr="0086484C" w:rsidTr="001F0372">
        <w:tc>
          <w:tcPr>
            <w:tcW w:w="212" w:type="pct"/>
          </w:tcPr>
          <w:p w:rsidR="0086484C" w:rsidRPr="0086484C" w:rsidRDefault="0086484C" w:rsidP="0086484C">
            <w:pPr>
              <w:numPr>
                <w:ilvl w:val="0"/>
                <w:numId w:val="1"/>
              </w:num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pct"/>
          </w:tcPr>
          <w:p w:rsidR="0086484C" w:rsidRPr="0086484C" w:rsidRDefault="0086484C" w:rsidP="0086484C">
            <w:pPr>
              <w:spacing w:before="180"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</w:tcPr>
          <w:p w:rsidR="0086484C" w:rsidRPr="0086484C" w:rsidRDefault="0086484C" w:rsidP="0086484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18" w:type="pct"/>
          </w:tcPr>
          <w:p w:rsidR="0086484C" w:rsidRPr="0086484C" w:rsidRDefault="0086484C" w:rsidP="0086484C">
            <w:pPr>
              <w:keepNext/>
              <w:spacing w:before="18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53" w:type="pct"/>
          </w:tcPr>
          <w:p w:rsidR="0086484C" w:rsidRPr="0086484C" w:rsidRDefault="0086484C" w:rsidP="0086484C">
            <w:pPr>
              <w:keepNext/>
              <w:spacing w:before="180" w:after="6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6484C" w:rsidRPr="0086484C" w:rsidRDefault="0086484C" w:rsidP="0086484C">
      <w:pPr>
        <w:spacing w:before="180" w:after="6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484C" w:rsidRPr="0086484C" w:rsidRDefault="0086484C" w:rsidP="0086484C">
      <w:pPr>
        <w:spacing w:before="180" w:after="6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48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86484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 </w:t>
      </w:r>
      <w:r w:rsidRPr="008648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ультаты интеллектуальной деятельности участника конкурса, полученные в ходе выполнения работ по выбранному направлению научного исследования </w:t>
      </w:r>
      <w:proofErr w:type="gramStart"/>
      <w:r w:rsidRPr="008648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</w:t>
      </w:r>
      <w:proofErr w:type="gramEnd"/>
      <w:r w:rsidRPr="008648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ледние 3 года:</w:t>
      </w:r>
    </w:p>
    <w:tbl>
      <w:tblPr>
        <w:tblW w:w="4967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6"/>
        <w:gridCol w:w="3477"/>
        <w:gridCol w:w="1674"/>
        <w:gridCol w:w="2043"/>
        <w:gridCol w:w="2043"/>
        <w:gridCol w:w="1581"/>
        <w:gridCol w:w="1584"/>
        <w:gridCol w:w="1908"/>
      </w:tblGrid>
      <w:tr w:rsidR="0086484C" w:rsidRPr="0086484C" w:rsidTr="001F0372">
        <w:trPr>
          <w:trHeight w:val="443"/>
        </w:trPr>
        <w:tc>
          <w:tcPr>
            <w:tcW w:w="222" w:type="pct"/>
            <w:vMerge w:val="restart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648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</w:t>
            </w:r>
          </w:p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8648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8648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1161" w:type="pct"/>
            <w:vMerge w:val="restart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648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объекта интеллектуальной собственности</w:t>
            </w:r>
          </w:p>
        </w:tc>
        <w:tc>
          <w:tcPr>
            <w:tcW w:w="559" w:type="pct"/>
            <w:vMerge w:val="restart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648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д объекта</w:t>
            </w:r>
          </w:p>
        </w:tc>
        <w:tc>
          <w:tcPr>
            <w:tcW w:w="682" w:type="pct"/>
            <w:vMerge w:val="restart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648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та приоритета</w:t>
            </w:r>
          </w:p>
        </w:tc>
        <w:tc>
          <w:tcPr>
            <w:tcW w:w="682" w:type="pct"/>
            <w:vMerge w:val="restart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648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рритория (страна) и срок действия</w:t>
            </w:r>
          </w:p>
        </w:tc>
        <w:tc>
          <w:tcPr>
            <w:tcW w:w="1057" w:type="pct"/>
            <w:gridSpan w:val="2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648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хранный документ (патент, свидетельство о регистрации)</w:t>
            </w:r>
          </w:p>
        </w:tc>
        <w:tc>
          <w:tcPr>
            <w:tcW w:w="637" w:type="pct"/>
            <w:vMerge w:val="restart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8648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ставлен на бухгалтерский учет (ДА/НЕТ)</w:t>
            </w:r>
            <w:proofErr w:type="gramEnd"/>
          </w:p>
        </w:tc>
      </w:tr>
      <w:tr w:rsidR="0086484C" w:rsidRPr="0086484C" w:rsidTr="001F0372">
        <w:trPr>
          <w:trHeight w:val="442"/>
        </w:trPr>
        <w:tc>
          <w:tcPr>
            <w:tcW w:w="222" w:type="pct"/>
            <w:vMerge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61" w:type="pct"/>
            <w:vMerge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9" w:type="pct"/>
            <w:vMerge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82" w:type="pct"/>
            <w:vMerge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82" w:type="pct"/>
            <w:vMerge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8" w:type="pct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648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529" w:type="pct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648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та выдачи</w:t>
            </w:r>
          </w:p>
        </w:tc>
        <w:tc>
          <w:tcPr>
            <w:tcW w:w="637" w:type="pct"/>
            <w:vMerge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484C" w:rsidRPr="0086484C" w:rsidTr="001F0372">
        <w:trPr>
          <w:trHeight w:val="170"/>
        </w:trPr>
        <w:tc>
          <w:tcPr>
            <w:tcW w:w="222" w:type="pct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8648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161" w:type="pct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8648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59" w:type="pct"/>
          </w:tcPr>
          <w:p w:rsidR="0086484C" w:rsidRPr="0086484C" w:rsidRDefault="0086484C" w:rsidP="0086484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8648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682" w:type="pct"/>
          </w:tcPr>
          <w:p w:rsidR="0086484C" w:rsidRPr="0086484C" w:rsidRDefault="0086484C" w:rsidP="0086484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8648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682" w:type="pct"/>
          </w:tcPr>
          <w:p w:rsidR="0086484C" w:rsidRPr="0086484C" w:rsidRDefault="0086484C" w:rsidP="0086484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8648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528" w:type="pct"/>
          </w:tcPr>
          <w:p w:rsidR="0086484C" w:rsidRPr="0086484C" w:rsidRDefault="0086484C" w:rsidP="0086484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8648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529" w:type="pct"/>
          </w:tcPr>
          <w:p w:rsidR="0086484C" w:rsidRPr="0086484C" w:rsidRDefault="0086484C" w:rsidP="0086484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8648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637" w:type="pct"/>
          </w:tcPr>
          <w:p w:rsidR="0086484C" w:rsidRPr="0086484C" w:rsidRDefault="0086484C" w:rsidP="0086484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8648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8</w:t>
            </w:r>
          </w:p>
        </w:tc>
      </w:tr>
      <w:tr w:rsidR="0086484C" w:rsidRPr="0086484C" w:rsidTr="001F0372">
        <w:tc>
          <w:tcPr>
            <w:tcW w:w="222" w:type="pct"/>
          </w:tcPr>
          <w:p w:rsidR="0086484C" w:rsidRPr="0086484C" w:rsidRDefault="0086484C" w:rsidP="0086484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1" w:type="pct"/>
          </w:tcPr>
          <w:p w:rsidR="0086484C" w:rsidRPr="0086484C" w:rsidRDefault="0086484C" w:rsidP="00864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9" w:type="pct"/>
          </w:tcPr>
          <w:p w:rsidR="0086484C" w:rsidRPr="0086484C" w:rsidRDefault="0086484C" w:rsidP="0086484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</w:tcPr>
          <w:p w:rsidR="0086484C" w:rsidRPr="0086484C" w:rsidRDefault="0086484C" w:rsidP="0086484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</w:tcPr>
          <w:p w:rsidR="0086484C" w:rsidRPr="0086484C" w:rsidRDefault="0086484C" w:rsidP="0086484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8" w:type="pct"/>
          </w:tcPr>
          <w:p w:rsidR="0086484C" w:rsidRPr="0086484C" w:rsidRDefault="0086484C" w:rsidP="0086484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9" w:type="pct"/>
          </w:tcPr>
          <w:p w:rsidR="0086484C" w:rsidRPr="0086484C" w:rsidRDefault="0086484C" w:rsidP="0086484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7" w:type="pct"/>
          </w:tcPr>
          <w:p w:rsidR="0086484C" w:rsidRPr="0086484C" w:rsidRDefault="0086484C" w:rsidP="0086484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484C" w:rsidRPr="0086484C" w:rsidTr="001F0372">
        <w:tc>
          <w:tcPr>
            <w:tcW w:w="222" w:type="pct"/>
          </w:tcPr>
          <w:p w:rsidR="0086484C" w:rsidRPr="0086484C" w:rsidRDefault="0086484C" w:rsidP="0086484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1" w:type="pct"/>
          </w:tcPr>
          <w:p w:rsidR="0086484C" w:rsidRPr="0086484C" w:rsidRDefault="0086484C" w:rsidP="00864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9" w:type="pct"/>
          </w:tcPr>
          <w:p w:rsidR="0086484C" w:rsidRPr="0086484C" w:rsidRDefault="0086484C" w:rsidP="0086484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</w:tcPr>
          <w:p w:rsidR="0086484C" w:rsidRPr="0086484C" w:rsidRDefault="0086484C" w:rsidP="0086484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</w:tcPr>
          <w:p w:rsidR="0086484C" w:rsidRPr="0086484C" w:rsidRDefault="0086484C" w:rsidP="0086484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8" w:type="pct"/>
          </w:tcPr>
          <w:p w:rsidR="0086484C" w:rsidRPr="0086484C" w:rsidRDefault="0086484C" w:rsidP="0086484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9" w:type="pct"/>
          </w:tcPr>
          <w:p w:rsidR="0086484C" w:rsidRPr="0086484C" w:rsidRDefault="0086484C" w:rsidP="0086484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7" w:type="pct"/>
          </w:tcPr>
          <w:p w:rsidR="0086484C" w:rsidRPr="0086484C" w:rsidRDefault="0086484C" w:rsidP="0086484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484C" w:rsidRPr="0086484C" w:rsidTr="001F0372">
        <w:tc>
          <w:tcPr>
            <w:tcW w:w="222" w:type="pct"/>
          </w:tcPr>
          <w:p w:rsidR="0086484C" w:rsidRPr="0086484C" w:rsidRDefault="0086484C" w:rsidP="0086484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1" w:type="pct"/>
          </w:tcPr>
          <w:p w:rsidR="0086484C" w:rsidRPr="0086484C" w:rsidRDefault="0086484C" w:rsidP="00864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9" w:type="pct"/>
          </w:tcPr>
          <w:p w:rsidR="0086484C" w:rsidRPr="0086484C" w:rsidRDefault="0086484C" w:rsidP="0086484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</w:tcPr>
          <w:p w:rsidR="0086484C" w:rsidRPr="0086484C" w:rsidRDefault="0086484C" w:rsidP="0086484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</w:tcPr>
          <w:p w:rsidR="0086484C" w:rsidRPr="0086484C" w:rsidRDefault="0086484C" w:rsidP="0086484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8" w:type="pct"/>
          </w:tcPr>
          <w:p w:rsidR="0086484C" w:rsidRPr="0086484C" w:rsidRDefault="0086484C" w:rsidP="0086484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9" w:type="pct"/>
          </w:tcPr>
          <w:p w:rsidR="0086484C" w:rsidRPr="0086484C" w:rsidRDefault="0086484C" w:rsidP="0086484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7" w:type="pct"/>
          </w:tcPr>
          <w:p w:rsidR="0086484C" w:rsidRPr="0086484C" w:rsidRDefault="0086484C" w:rsidP="0086484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484C" w:rsidRPr="0086484C" w:rsidTr="001F0372">
        <w:tc>
          <w:tcPr>
            <w:tcW w:w="222" w:type="pct"/>
          </w:tcPr>
          <w:p w:rsidR="0086484C" w:rsidRPr="0086484C" w:rsidRDefault="0086484C" w:rsidP="0086484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1" w:type="pct"/>
          </w:tcPr>
          <w:p w:rsidR="0086484C" w:rsidRPr="0086484C" w:rsidRDefault="0086484C" w:rsidP="00864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9" w:type="pct"/>
          </w:tcPr>
          <w:p w:rsidR="0086484C" w:rsidRPr="0086484C" w:rsidRDefault="0086484C" w:rsidP="0086484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</w:tcPr>
          <w:p w:rsidR="0086484C" w:rsidRPr="0086484C" w:rsidRDefault="0086484C" w:rsidP="0086484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</w:tcPr>
          <w:p w:rsidR="0086484C" w:rsidRPr="0086484C" w:rsidRDefault="0086484C" w:rsidP="0086484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8" w:type="pct"/>
          </w:tcPr>
          <w:p w:rsidR="0086484C" w:rsidRPr="0086484C" w:rsidRDefault="0086484C" w:rsidP="0086484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9" w:type="pct"/>
          </w:tcPr>
          <w:p w:rsidR="0086484C" w:rsidRPr="0086484C" w:rsidRDefault="0086484C" w:rsidP="0086484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7" w:type="pct"/>
          </w:tcPr>
          <w:p w:rsidR="0086484C" w:rsidRPr="0086484C" w:rsidRDefault="0086484C" w:rsidP="0086484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484C" w:rsidRPr="0086484C" w:rsidTr="001F0372">
        <w:tc>
          <w:tcPr>
            <w:tcW w:w="222" w:type="pct"/>
          </w:tcPr>
          <w:p w:rsidR="0086484C" w:rsidRPr="0086484C" w:rsidRDefault="0086484C" w:rsidP="0086484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1" w:type="pct"/>
          </w:tcPr>
          <w:p w:rsidR="0086484C" w:rsidRPr="0086484C" w:rsidRDefault="0086484C" w:rsidP="00864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9" w:type="pct"/>
          </w:tcPr>
          <w:p w:rsidR="0086484C" w:rsidRPr="0086484C" w:rsidRDefault="0086484C" w:rsidP="0086484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</w:tcPr>
          <w:p w:rsidR="0086484C" w:rsidRPr="0086484C" w:rsidRDefault="0086484C" w:rsidP="0086484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</w:tcPr>
          <w:p w:rsidR="0086484C" w:rsidRPr="0086484C" w:rsidRDefault="0086484C" w:rsidP="0086484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8" w:type="pct"/>
          </w:tcPr>
          <w:p w:rsidR="0086484C" w:rsidRPr="0086484C" w:rsidRDefault="0086484C" w:rsidP="0086484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9" w:type="pct"/>
          </w:tcPr>
          <w:p w:rsidR="0086484C" w:rsidRPr="0086484C" w:rsidRDefault="0086484C" w:rsidP="0086484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7" w:type="pct"/>
          </w:tcPr>
          <w:p w:rsidR="0086484C" w:rsidRPr="0086484C" w:rsidRDefault="0086484C" w:rsidP="0086484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484C" w:rsidRPr="0086484C" w:rsidTr="001F0372">
        <w:tc>
          <w:tcPr>
            <w:tcW w:w="222" w:type="pct"/>
          </w:tcPr>
          <w:p w:rsidR="0086484C" w:rsidRPr="0086484C" w:rsidRDefault="0086484C" w:rsidP="0086484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61" w:type="pct"/>
          </w:tcPr>
          <w:p w:rsidR="0086484C" w:rsidRPr="0086484C" w:rsidRDefault="0086484C" w:rsidP="00864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9" w:type="pct"/>
          </w:tcPr>
          <w:p w:rsidR="0086484C" w:rsidRPr="0086484C" w:rsidRDefault="0086484C" w:rsidP="0086484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</w:tcPr>
          <w:p w:rsidR="0086484C" w:rsidRPr="0086484C" w:rsidRDefault="0086484C" w:rsidP="0086484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82" w:type="pct"/>
          </w:tcPr>
          <w:p w:rsidR="0086484C" w:rsidRPr="0086484C" w:rsidRDefault="0086484C" w:rsidP="0086484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8" w:type="pct"/>
          </w:tcPr>
          <w:p w:rsidR="0086484C" w:rsidRPr="0086484C" w:rsidRDefault="0086484C" w:rsidP="0086484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9" w:type="pct"/>
          </w:tcPr>
          <w:p w:rsidR="0086484C" w:rsidRPr="0086484C" w:rsidRDefault="0086484C" w:rsidP="0086484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7" w:type="pct"/>
          </w:tcPr>
          <w:p w:rsidR="0086484C" w:rsidRPr="0086484C" w:rsidRDefault="0086484C" w:rsidP="0086484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86484C" w:rsidRPr="0086484C" w:rsidRDefault="0086484C" w:rsidP="0086484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86484C" w:rsidRPr="0086484C" w:rsidRDefault="0086484C" w:rsidP="0086484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  <w:r w:rsidRPr="0086484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 w:type="page"/>
      </w:r>
    </w:p>
    <w:p w:rsidR="0086484C" w:rsidRPr="0086484C" w:rsidRDefault="0086484C" w:rsidP="008648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48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 Профессиональная репутация и квалификация руководителя проект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7200"/>
        <w:gridCol w:w="2131"/>
      </w:tblGrid>
      <w:tr w:rsidR="0086484C" w:rsidRPr="0086484C" w:rsidTr="001F0372">
        <w:tc>
          <w:tcPr>
            <w:tcW w:w="6228" w:type="dxa"/>
          </w:tcPr>
          <w:p w:rsidR="0086484C" w:rsidRPr="0086484C" w:rsidRDefault="0086484C" w:rsidP="0086484C">
            <w:pPr>
              <w:snapToGri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9331" w:type="dxa"/>
            <w:gridSpan w:val="2"/>
          </w:tcPr>
          <w:p w:rsidR="0086484C" w:rsidRPr="0086484C" w:rsidRDefault="0086484C" w:rsidP="0086484C">
            <w:pPr>
              <w:snapToGri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84C" w:rsidRPr="0086484C" w:rsidTr="001F0372">
        <w:tc>
          <w:tcPr>
            <w:tcW w:w="6228" w:type="dxa"/>
          </w:tcPr>
          <w:p w:rsidR="0086484C" w:rsidRPr="0086484C" w:rsidRDefault="0086484C" w:rsidP="0086484C">
            <w:pPr>
              <w:snapToGri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(число, месяц, год)</w:t>
            </w:r>
          </w:p>
        </w:tc>
        <w:tc>
          <w:tcPr>
            <w:tcW w:w="9331" w:type="dxa"/>
            <w:gridSpan w:val="2"/>
          </w:tcPr>
          <w:p w:rsidR="0086484C" w:rsidRPr="0086484C" w:rsidRDefault="0086484C" w:rsidP="0086484C">
            <w:pPr>
              <w:snapToGri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84C" w:rsidRPr="0086484C" w:rsidTr="001F0372">
        <w:tc>
          <w:tcPr>
            <w:tcW w:w="6228" w:type="dxa"/>
          </w:tcPr>
          <w:p w:rsidR="0086484C" w:rsidRPr="0086484C" w:rsidRDefault="0086484C" w:rsidP="0086484C">
            <w:pPr>
              <w:snapToGri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, наименование образовательной организации и год окончания обучения</w:t>
            </w:r>
          </w:p>
        </w:tc>
        <w:tc>
          <w:tcPr>
            <w:tcW w:w="9331" w:type="dxa"/>
            <w:gridSpan w:val="2"/>
          </w:tcPr>
          <w:p w:rsidR="0086484C" w:rsidRPr="0086484C" w:rsidRDefault="0086484C" w:rsidP="0086484C">
            <w:pPr>
              <w:snapToGri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84C" w:rsidRPr="0086484C" w:rsidTr="001F0372">
        <w:tc>
          <w:tcPr>
            <w:tcW w:w="6228" w:type="dxa"/>
          </w:tcPr>
          <w:p w:rsidR="0086484C" w:rsidRPr="0086484C" w:rsidRDefault="0086484C" w:rsidP="0086484C">
            <w:pPr>
              <w:snapToGri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9331" w:type="dxa"/>
            <w:gridSpan w:val="2"/>
          </w:tcPr>
          <w:p w:rsidR="0086484C" w:rsidRPr="0086484C" w:rsidRDefault="0086484C" w:rsidP="0086484C">
            <w:pPr>
              <w:snapToGri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84C" w:rsidRPr="0086484C" w:rsidTr="001F0372">
        <w:tc>
          <w:tcPr>
            <w:tcW w:w="6228" w:type="dxa"/>
          </w:tcPr>
          <w:p w:rsidR="0086484C" w:rsidRPr="0086484C" w:rsidRDefault="0086484C" w:rsidP="0086484C">
            <w:pPr>
              <w:snapToGri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9331" w:type="dxa"/>
            <w:gridSpan w:val="2"/>
          </w:tcPr>
          <w:p w:rsidR="0086484C" w:rsidRPr="0086484C" w:rsidRDefault="0086484C" w:rsidP="0086484C">
            <w:pPr>
              <w:snapToGri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84C" w:rsidRPr="0086484C" w:rsidTr="001F0372">
        <w:tc>
          <w:tcPr>
            <w:tcW w:w="6228" w:type="dxa"/>
          </w:tcPr>
          <w:p w:rsidR="0086484C" w:rsidRPr="0086484C" w:rsidRDefault="0086484C" w:rsidP="0086484C">
            <w:pPr>
              <w:snapToGri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9331" w:type="dxa"/>
            <w:gridSpan w:val="2"/>
          </w:tcPr>
          <w:p w:rsidR="0086484C" w:rsidRPr="0086484C" w:rsidRDefault="0086484C" w:rsidP="0086484C">
            <w:pPr>
              <w:snapToGri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84C" w:rsidRPr="0086484C" w:rsidTr="001F0372">
        <w:tc>
          <w:tcPr>
            <w:tcW w:w="6228" w:type="dxa"/>
          </w:tcPr>
          <w:p w:rsidR="0086484C" w:rsidRPr="0086484C" w:rsidRDefault="0086484C" w:rsidP="0086484C">
            <w:pPr>
              <w:snapToGri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9331" w:type="dxa"/>
            <w:gridSpan w:val="2"/>
          </w:tcPr>
          <w:p w:rsidR="0086484C" w:rsidRPr="0086484C" w:rsidRDefault="0086484C" w:rsidP="0086484C">
            <w:pPr>
              <w:snapToGri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84C" w:rsidRPr="0086484C" w:rsidTr="001F0372">
        <w:tc>
          <w:tcPr>
            <w:tcW w:w="6228" w:type="dxa"/>
          </w:tcPr>
          <w:p w:rsidR="0086484C" w:rsidRPr="0086484C" w:rsidRDefault="0086484C" w:rsidP="0086484C">
            <w:pPr>
              <w:snapToGri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цитирований 10-ти наиболее рейтинговых публикаций (http://elibrary.ru)</w:t>
            </w:r>
          </w:p>
        </w:tc>
        <w:tc>
          <w:tcPr>
            <w:tcW w:w="9331" w:type="dxa"/>
            <w:gridSpan w:val="2"/>
          </w:tcPr>
          <w:p w:rsidR="0086484C" w:rsidRPr="0086484C" w:rsidRDefault="0086484C" w:rsidP="0086484C">
            <w:pPr>
              <w:snapToGri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84C" w:rsidRPr="0086484C" w:rsidTr="001F0372">
        <w:tc>
          <w:tcPr>
            <w:tcW w:w="6228" w:type="dxa"/>
          </w:tcPr>
          <w:p w:rsidR="0086484C" w:rsidRPr="0086484C" w:rsidRDefault="0086484C" w:rsidP="008648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уководителя проекта по руководству научным коллективом</w:t>
            </w:r>
          </w:p>
        </w:tc>
        <w:tc>
          <w:tcPr>
            <w:tcW w:w="9331" w:type="dxa"/>
            <w:gridSpan w:val="2"/>
          </w:tcPr>
          <w:p w:rsidR="0086484C" w:rsidRPr="0086484C" w:rsidRDefault="0086484C" w:rsidP="0086484C">
            <w:pPr>
              <w:snapToGrid w:val="0"/>
              <w:spacing w:beforeAutospacing="1" w:after="0" w:afterAutospacing="1" w:line="240" w:lineRule="auto"/>
              <w:ind w:lef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84C" w:rsidRPr="0086484C" w:rsidTr="001F0372">
        <w:tc>
          <w:tcPr>
            <w:tcW w:w="6228" w:type="dxa"/>
          </w:tcPr>
          <w:p w:rsidR="0086484C" w:rsidRPr="0086484C" w:rsidRDefault="0086484C" w:rsidP="008648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кандидатах и докторах наук, подготовленных под руководством руководителя проекта</w:t>
            </w:r>
          </w:p>
        </w:tc>
        <w:tc>
          <w:tcPr>
            <w:tcW w:w="9331" w:type="dxa"/>
            <w:gridSpan w:val="2"/>
          </w:tcPr>
          <w:p w:rsidR="0086484C" w:rsidRPr="0086484C" w:rsidRDefault="0086484C" w:rsidP="0086484C">
            <w:pPr>
              <w:snapToGri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84C" w:rsidRPr="0086484C" w:rsidTr="001F0372">
        <w:trPr>
          <w:trHeight w:val="110"/>
        </w:trPr>
        <w:tc>
          <w:tcPr>
            <w:tcW w:w="6228" w:type="dxa"/>
            <w:vMerge w:val="restart"/>
          </w:tcPr>
          <w:p w:rsidR="0086484C" w:rsidRPr="0086484C" w:rsidRDefault="0086484C" w:rsidP="008648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10-ти наиболее рейтинговых публикаций руководителя проекта с указанием </w:t>
            </w:r>
            <w:proofErr w:type="spellStart"/>
            <w:r w:rsidRPr="0086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акт</w:t>
            </w:r>
            <w:proofErr w:type="spellEnd"/>
            <w:r w:rsidRPr="0086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актора журнала (http://elibrary.ru)</w:t>
            </w:r>
          </w:p>
        </w:tc>
        <w:tc>
          <w:tcPr>
            <w:tcW w:w="7200" w:type="dxa"/>
            <w:shd w:val="clear" w:color="auto" w:fill="auto"/>
          </w:tcPr>
          <w:p w:rsidR="0086484C" w:rsidRPr="0086484C" w:rsidRDefault="0086484C" w:rsidP="0086484C">
            <w:pPr>
              <w:snapToGri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я</w:t>
            </w:r>
          </w:p>
        </w:tc>
        <w:tc>
          <w:tcPr>
            <w:tcW w:w="2131" w:type="dxa"/>
            <w:shd w:val="clear" w:color="auto" w:fill="auto"/>
          </w:tcPr>
          <w:p w:rsidR="0086484C" w:rsidRPr="0086484C" w:rsidRDefault="0086484C" w:rsidP="0086484C">
            <w:pPr>
              <w:snapToGri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4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акт</w:t>
            </w:r>
            <w:proofErr w:type="spellEnd"/>
            <w:r w:rsidRPr="00864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актор журнала</w:t>
            </w:r>
          </w:p>
        </w:tc>
      </w:tr>
      <w:tr w:rsidR="0086484C" w:rsidRPr="0086484C" w:rsidTr="001F0372">
        <w:trPr>
          <w:trHeight w:val="106"/>
        </w:trPr>
        <w:tc>
          <w:tcPr>
            <w:tcW w:w="6228" w:type="dxa"/>
            <w:vMerge/>
          </w:tcPr>
          <w:p w:rsidR="0086484C" w:rsidRPr="0086484C" w:rsidRDefault="0086484C" w:rsidP="008648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86484C" w:rsidRPr="0086484C" w:rsidRDefault="0086484C" w:rsidP="0086484C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shd w:val="clear" w:color="auto" w:fill="auto"/>
          </w:tcPr>
          <w:p w:rsidR="0086484C" w:rsidRPr="0086484C" w:rsidRDefault="0086484C" w:rsidP="0086484C">
            <w:pPr>
              <w:snapToGri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84C" w:rsidRPr="0086484C" w:rsidTr="001F0372">
        <w:trPr>
          <w:trHeight w:val="106"/>
        </w:trPr>
        <w:tc>
          <w:tcPr>
            <w:tcW w:w="6228" w:type="dxa"/>
            <w:vMerge/>
          </w:tcPr>
          <w:p w:rsidR="0086484C" w:rsidRPr="0086484C" w:rsidRDefault="0086484C" w:rsidP="008648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86484C" w:rsidRPr="0086484C" w:rsidRDefault="0086484C" w:rsidP="0086484C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shd w:val="clear" w:color="auto" w:fill="auto"/>
          </w:tcPr>
          <w:p w:rsidR="0086484C" w:rsidRPr="0086484C" w:rsidRDefault="0086484C" w:rsidP="0086484C">
            <w:pPr>
              <w:snapToGri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84C" w:rsidRPr="0086484C" w:rsidTr="001F0372">
        <w:trPr>
          <w:trHeight w:val="106"/>
        </w:trPr>
        <w:tc>
          <w:tcPr>
            <w:tcW w:w="6228" w:type="dxa"/>
            <w:vMerge/>
          </w:tcPr>
          <w:p w:rsidR="0086484C" w:rsidRPr="0086484C" w:rsidRDefault="0086484C" w:rsidP="008648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86484C" w:rsidRPr="0086484C" w:rsidRDefault="0086484C" w:rsidP="0086484C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shd w:val="clear" w:color="auto" w:fill="auto"/>
          </w:tcPr>
          <w:p w:rsidR="0086484C" w:rsidRPr="0086484C" w:rsidRDefault="0086484C" w:rsidP="0086484C">
            <w:pPr>
              <w:snapToGri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84C" w:rsidRPr="0086484C" w:rsidTr="001F0372">
        <w:trPr>
          <w:trHeight w:val="106"/>
        </w:trPr>
        <w:tc>
          <w:tcPr>
            <w:tcW w:w="6228" w:type="dxa"/>
            <w:vMerge/>
          </w:tcPr>
          <w:p w:rsidR="0086484C" w:rsidRPr="0086484C" w:rsidRDefault="0086484C" w:rsidP="008648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86484C" w:rsidRPr="0086484C" w:rsidRDefault="0086484C" w:rsidP="0086484C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shd w:val="clear" w:color="auto" w:fill="auto"/>
          </w:tcPr>
          <w:p w:rsidR="0086484C" w:rsidRPr="0086484C" w:rsidRDefault="0086484C" w:rsidP="0086484C">
            <w:pPr>
              <w:snapToGri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84C" w:rsidRPr="0086484C" w:rsidTr="001F0372">
        <w:trPr>
          <w:trHeight w:val="106"/>
        </w:trPr>
        <w:tc>
          <w:tcPr>
            <w:tcW w:w="6228" w:type="dxa"/>
            <w:vMerge/>
          </w:tcPr>
          <w:p w:rsidR="0086484C" w:rsidRPr="0086484C" w:rsidRDefault="0086484C" w:rsidP="008648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86484C" w:rsidRPr="0086484C" w:rsidRDefault="0086484C" w:rsidP="0086484C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shd w:val="clear" w:color="auto" w:fill="auto"/>
          </w:tcPr>
          <w:p w:rsidR="0086484C" w:rsidRPr="0086484C" w:rsidRDefault="0086484C" w:rsidP="0086484C">
            <w:pPr>
              <w:snapToGri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84C" w:rsidRPr="0086484C" w:rsidTr="001F0372">
        <w:trPr>
          <w:trHeight w:val="106"/>
        </w:trPr>
        <w:tc>
          <w:tcPr>
            <w:tcW w:w="6228" w:type="dxa"/>
            <w:vMerge/>
          </w:tcPr>
          <w:p w:rsidR="0086484C" w:rsidRPr="0086484C" w:rsidRDefault="0086484C" w:rsidP="008648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86484C" w:rsidRPr="0086484C" w:rsidRDefault="0086484C" w:rsidP="0086484C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shd w:val="clear" w:color="auto" w:fill="auto"/>
          </w:tcPr>
          <w:p w:rsidR="0086484C" w:rsidRPr="0086484C" w:rsidRDefault="0086484C" w:rsidP="0086484C">
            <w:pPr>
              <w:snapToGri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84C" w:rsidRPr="0086484C" w:rsidTr="001F0372">
        <w:trPr>
          <w:trHeight w:val="106"/>
        </w:trPr>
        <w:tc>
          <w:tcPr>
            <w:tcW w:w="6228" w:type="dxa"/>
            <w:vMerge/>
          </w:tcPr>
          <w:p w:rsidR="0086484C" w:rsidRPr="0086484C" w:rsidRDefault="0086484C" w:rsidP="008648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86484C" w:rsidRPr="0086484C" w:rsidRDefault="0086484C" w:rsidP="0086484C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shd w:val="clear" w:color="auto" w:fill="auto"/>
          </w:tcPr>
          <w:p w:rsidR="0086484C" w:rsidRPr="0086484C" w:rsidRDefault="0086484C" w:rsidP="0086484C">
            <w:pPr>
              <w:snapToGri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84C" w:rsidRPr="0086484C" w:rsidTr="001F0372">
        <w:trPr>
          <w:trHeight w:val="106"/>
        </w:trPr>
        <w:tc>
          <w:tcPr>
            <w:tcW w:w="6228" w:type="dxa"/>
            <w:vMerge/>
          </w:tcPr>
          <w:p w:rsidR="0086484C" w:rsidRPr="0086484C" w:rsidRDefault="0086484C" w:rsidP="008648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86484C" w:rsidRPr="0086484C" w:rsidRDefault="0086484C" w:rsidP="0086484C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shd w:val="clear" w:color="auto" w:fill="auto"/>
          </w:tcPr>
          <w:p w:rsidR="0086484C" w:rsidRPr="0086484C" w:rsidRDefault="0086484C" w:rsidP="0086484C">
            <w:pPr>
              <w:snapToGri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84C" w:rsidRPr="0086484C" w:rsidTr="001F0372">
        <w:trPr>
          <w:trHeight w:val="106"/>
        </w:trPr>
        <w:tc>
          <w:tcPr>
            <w:tcW w:w="6228" w:type="dxa"/>
            <w:vMerge/>
          </w:tcPr>
          <w:p w:rsidR="0086484C" w:rsidRPr="0086484C" w:rsidRDefault="0086484C" w:rsidP="008648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86484C" w:rsidRPr="0086484C" w:rsidRDefault="0086484C" w:rsidP="0086484C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1" w:type="dxa"/>
            <w:shd w:val="clear" w:color="auto" w:fill="auto"/>
          </w:tcPr>
          <w:p w:rsidR="0086484C" w:rsidRPr="0086484C" w:rsidRDefault="0086484C" w:rsidP="0086484C">
            <w:pPr>
              <w:snapToGri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84C" w:rsidRPr="0086484C" w:rsidTr="001F0372">
        <w:trPr>
          <w:trHeight w:val="106"/>
        </w:trPr>
        <w:tc>
          <w:tcPr>
            <w:tcW w:w="6228" w:type="dxa"/>
            <w:vMerge/>
          </w:tcPr>
          <w:p w:rsidR="0086484C" w:rsidRPr="0086484C" w:rsidRDefault="0086484C" w:rsidP="008648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86484C" w:rsidRPr="0086484C" w:rsidRDefault="0086484C" w:rsidP="0086484C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shd w:val="clear" w:color="auto" w:fill="auto"/>
          </w:tcPr>
          <w:p w:rsidR="0086484C" w:rsidRPr="0086484C" w:rsidRDefault="0086484C" w:rsidP="0086484C">
            <w:pPr>
              <w:snapToGrid w:val="0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84C" w:rsidRPr="0086484C" w:rsidTr="001F0372">
        <w:tc>
          <w:tcPr>
            <w:tcW w:w="6228" w:type="dxa"/>
          </w:tcPr>
          <w:p w:rsidR="0086484C" w:rsidRPr="0086484C" w:rsidRDefault="0086484C" w:rsidP="008648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 и монографии</w:t>
            </w:r>
          </w:p>
        </w:tc>
        <w:tc>
          <w:tcPr>
            <w:tcW w:w="9331" w:type="dxa"/>
            <w:gridSpan w:val="2"/>
          </w:tcPr>
          <w:p w:rsidR="0086484C" w:rsidRPr="0086484C" w:rsidRDefault="0086484C" w:rsidP="0086484C">
            <w:pPr>
              <w:snapToGrid w:val="0"/>
              <w:spacing w:beforeAutospacing="1" w:after="0" w:afterAutospacing="1" w:line="240" w:lineRule="auto"/>
              <w:ind w:lef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84C" w:rsidRPr="0086484C" w:rsidTr="001F0372">
        <w:trPr>
          <w:trHeight w:val="884"/>
        </w:trPr>
        <w:tc>
          <w:tcPr>
            <w:tcW w:w="6228" w:type="dxa"/>
          </w:tcPr>
          <w:p w:rsidR="0086484C" w:rsidRPr="0086484C" w:rsidRDefault="0086484C" w:rsidP="008648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интеллектуальной деятельности (зарегистрированные РИД, автором которых является руководитель)</w:t>
            </w:r>
          </w:p>
        </w:tc>
        <w:tc>
          <w:tcPr>
            <w:tcW w:w="9331" w:type="dxa"/>
            <w:gridSpan w:val="2"/>
          </w:tcPr>
          <w:p w:rsidR="0086484C" w:rsidRPr="0086484C" w:rsidRDefault="0086484C" w:rsidP="0086484C">
            <w:pPr>
              <w:snapToGrid w:val="0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84C" w:rsidRPr="0086484C" w:rsidTr="001F0372">
        <w:tc>
          <w:tcPr>
            <w:tcW w:w="6228" w:type="dxa"/>
          </w:tcPr>
          <w:p w:rsidR="0086484C" w:rsidRPr="0086484C" w:rsidRDefault="0086484C" w:rsidP="008648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 о руководителе проекта</w:t>
            </w:r>
          </w:p>
        </w:tc>
        <w:tc>
          <w:tcPr>
            <w:tcW w:w="9331" w:type="dxa"/>
            <w:gridSpan w:val="2"/>
          </w:tcPr>
          <w:p w:rsidR="0086484C" w:rsidRPr="0086484C" w:rsidRDefault="0086484C" w:rsidP="0086484C">
            <w:pPr>
              <w:snapToGrid w:val="0"/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484C" w:rsidRPr="0086484C" w:rsidRDefault="0086484C" w:rsidP="0086484C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4"/>
          <w:szCs w:val="4"/>
          <w:lang w:eastAsia="ru-RU"/>
        </w:rPr>
      </w:pPr>
    </w:p>
    <w:p w:rsidR="0086484C" w:rsidRPr="0086484C" w:rsidRDefault="0086484C" w:rsidP="0086484C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48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8648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. Характеристика коллектива исполнителей, непосредственно занятых в выполнении научно-исследовательской работы (проекта):</w:t>
      </w:r>
    </w:p>
    <w:tbl>
      <w:tblPr>
        <w:tblW w:w="15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8"/>
        <w:gridCol w:w="2570"/>
        <w:gridCol w:w="1620"/>
        <w:gridCol w:w="1803"/>
        <w:gridCol w:w="1316"/>
        <w:gridCol w:w="1377"/>
        <w:gridCol w:w="1564"/>
        <w:gridCol w:w="2812"/>
        <w:gridCol w:w="1800"/>
      </w:tblGrid>
      <w:tr w:rsidR="0086484C" w:rsidRPr="0086484C" w:rsidTr="001F0372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64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64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</w:t>
            </w:r>
          </w:p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ая степень,</w:t>
            </w:r>
          </w:p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ое звание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остоянной работ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 на дату подачи заявки (лет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proofErr w:type="gramStart"/>
            <w:r w:rsidRPr="0086484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Количество публикаций (общее/(http://</w:t>
            </w:r>
            <w:proofErr w:type="gramEnd"/>
          </w:p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64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library.ru)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Общее число цитирований (http://elibrary.ru)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е и международные премии и награды в области науки, техники и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бразовательном процессе по тематике НИР</w:t>
            </w:r>
            <w:r w:rsidRPr="0086484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</w:tc>
      </w:tr>
      <w:tr w:rsidR="0086484C" w:rsidRPr="0086484C" w:rsidTr="001F0372">
        <w:trPr>
          <w:trHeight w:val="1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4C" w:rsidRPr="0086484C" w:rsidRDefault="0086484C" w:rsidP="0086484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4C" w:rsidRPr="0086484C" w:rsidRDefault="0086484C" w:rsidP="0086484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4C" w:rsidRPr="0086484C" w:rsidRDefault="0086484C" w:rsidP="0086484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4C" w:rsidRPr="0086484C" w:rsidRDefault="0086484C" w:rsidP="0086484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4C" w:rsidRPr="0086484C" w:rsidRDefault="0086484C" w:rsidP="0086484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4C" w:rsidRPr="0086484C" w:rsidRDefault="0086484C" w:rsidP="0086484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4C" w:rsidRPr="0086484C" w:rsidRDefault="0086484C" w:rsidP="0086484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86484C" w:rsidRPr="0086484C" w:rsidTr="001F0372">
        <w:trPr>
          <w:trHeight w:val="38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4C" w:rsidRPr="0086484C" w:rsidRDefault="0086484C" w:rsidP="0086484C">
            <w:pPr>
              <w:numPr>
                <w:ilvl w:val="0"/>
                <w:numId w:val="5"/>
              </w:num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4C" w:rsidRPr="0086484C" w:rsidRDefault="0086484C" w:rsidP="0086484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4C" w:rsidRPr="0086484C" w:rsidRDefault="0086484C" w:rsidP="0086484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4C" w:rsidRPr="0086484C" w:rsidRDefault="0086484C" w:rsidP="0086484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4C" w:rsidRPr="0086484C" w:rsidRDefault="0086484C" w:rsidP="0086484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4C" w:rsidRPr="0086484C" w:rsidRDefault="0086484C" w:rsidP="0086484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4C" w:rsidRPr="0086484C" w:rsidRDefault="0086484C" w:rsidP="0086484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4C" w:rsidRPr="0086484C" w:rsidRDefault="0086484C" w:rsidP="0086484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4C" w:rsidRPr="0086484C" w:rsidRDefault="0086484C" w:rsidP="0086484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84C" w:rsidRPr="0086484C" w:rsidTr="001F0372">
        <w:trPr>
          <w:trHeight w:val="38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4C" w:rsidRPr="0086484C" w:rsidRDefault="0086484C" w:rsidP="0086484C">
            <w:pPr>
              <w:numPr>
                <w:ilvl w:val="0"/>
                <w:numId w:val="5"/>
              </w:num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4C" w:rsidRPr="0086484C" w:rsidRDefault="0086484C" w:rsidP="0086484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4C" w:rsidRPr="0086484C" w:rsidRDefault="0086484C" w:rsidP="0086484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4C" w:rsidRPr="0086484C" w:rsidRDefault="0086484C" w:rsidP="0086484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4C" w:rsidRPr="0086484C" w:rsidRDefault="0086484C" w:rsidP="0086484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4C" w:rsidRPr="0086484C" w:rsidRDefault="0086484C" w:rsidP="0086484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4C" w:rsidRPr="0086484C" w:rsidRDefault="0086484C" w:rsidP="0086484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4C" w:rsidRPr="0086484C" w:rsidRDefault="0086484C" w:rsidP="0086484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4C" w:rsidRPr="0086484C" w:rsidRDefault="0086484C" w:rsidP="0086484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84C" w:rsidRPr="0086484C" w:rsidTr="001F0372">
        <w:trPr>
          <w:trHeight w:val="38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4C" w:rsidRPr="0086484C" w:rsidRDefault="0086484C" w:rsidP="0086484C">
            <w:pPr>
              <w:numPr>
                <w:ilvl w:val="0"/>
                <w:numId w:val="5"/>
              </w:num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4C" w:rsidRPr="0086484C" w:rsidRDefault="0086484C" w:rsidP="0086484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4C" w:rsidRPr="0086484C" w:rsidRDefault="0086484C" w:rsidP="0086484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4C" w:rsidRPr="0086484C" w:rsidRDefault="0086484C" w:rsidP="0086484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4C" w:rsidRPr="0086484C" w:rsidRDefault="0086484C" w:rsidP="0086484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4C" w:rsidRPr="0086484C" w:rsidRDefault="0086484C" w:rsidP="0086484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4C" w:rsidRPr="0086484C" w:rsidRDefault="0086484C" w:rsidP="0086484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4C" w:rsidRPr="0086484C" w:rsidRDefault="0086484C" w:rsidP="0086484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4C" w:rsidRPr="0086484C" w:rsidRDefault="0086484C" w:rsidP="0086484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84C" w:rsidRPr="0086484C" w:rsidTr="001F0372">
        <w:trPr>
          <w:trHeight w:val="38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4C" w:rsidRPr="0086484C" w:rsidRDefault="0086484C" w:rsidP="0086484C">
            <w:pPr>
              <w:numPr>
                <w:ilvl w:val="0"/>
                <w:numId w:val="5"/>
              </w:num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4C" w:rsidRPr="0086484C" w:rsidRDefault="0086484C" w:rsidP="0086484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4C" w:rsidRPr="0086484C" w:rsidRDefault="0086484C" w:rsidP="0086484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4C" w:rsidRPr="0086484C" w:rsidRDefault="0086484C" w:rsidP="0086484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4C" w:rsidRPr="0086484C" w:rsidRDefault="0086484C" w:rsidP="0086484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4C" w:rsidRPr="0086484C" w:rsidRDefault="0086484C" w:rsidP="0086484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4C" w:rsidRPr="0086484C" w:rsidRDefault="0086484C" w:rsidP="0086484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4C" w:rsidRPr="0086484C" w:rsidRDefault="0086484C" w:rsidP="0086484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4C" w:rsidRPr="0086484C" w:rsidRDefault="0086484C" w:rsidP="0086484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84C" w:rsidRPr="0086484C" w:rsidTr="001F0372">
        <w:trPr>
          <w:trHeight w:val="38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4C" w:rsidRPr="0086484C" w:rsidRDefault="0086484C" w:rsidP="0086484C">
            <w:pPr>
              <w:numPr>
                <w:ilvl w:val="0"/>
                <w:numId w:val="5"/>
              </w:numPr>
              <w:spacing w:before="18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4C" w:rsidRPr="0086484C" w:rsidRDefault="0086484C" w:rsidP="0086484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4C" w:rsidRPr="0086484C" w:rsidRDefault="0086484C" w:rsidP="0086484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4C" w:rsidRPr="0086484C" w:rsidRDefault="0086484C" w:rsidP="0086484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4C" w:rsidRPr="0086484C" w:rsidRDefault="0086484C" w:rsidP="0086484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4C" w:rsidRPr="0086484C" w:rsidRDefault="0086484C" w:rsidP="0086484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4C" w:rsidRPr="0086484C" w:rsidRDefault="0086484C" w:rsidP="0086484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4C" w:rsidRPr="0086484C" w:rsidRDefault="0086484C" w:rsidP="0086484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4C" w:rsidRPr="0086484C" w:rsidRDefault="0086484C" w:rsidP="0086484C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</w:pP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48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итель научного проекта __________</w:t>
      </w:r>
      <w:r w:rsidRPr="008648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Pr="008648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84C" w:rsidRPr="0086484C" w:rsidRDefault="0086484C" w:rsidP="0086484C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484C" w:rsidRPr="0086484C" w:rsidRDefault="0086484C" w:rsidP="0086484C">
      <w:pPr>
        <w:spacing w:after="0" w:line="240" w:lineRule="auto"/>
        <w:ind w:left="45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86484C" w:rsidRPr="0086484C" w:rsidSect="00354B70">
          <w:pgSz w:w="16838" w:h="11906" w:orient="landscape"/>
          <w:pgMar w:top="1622" w:right="1259" w:bottom="924" w:left="720" w:header="709" w:footer="709" w:gutter="0"/>
          <w:pgNumType w:start="2"/>
          <w:cols w:space="708"/>
          <w:titlePg/>
          <w:docGrid w:linePitch="360"/>
        </w:sectPr>
      </w:pPr>
    </w:p>
    <w:p w:rsidR="0086484C" w:rsidRPr="0086484C" w:rsidRDefault="0086484C" w:rsidP="0086484C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75D173" wp14:editId="52F11280">
                <wp:simplePos x="0" y="0"/>
                <wp:positionH relativeFrom="column">
                  <wp:posOffset>2804160</wp:posOffset>
                </wp:positionH>
                <wp:positionV relativeFrom="paragraph">
                  <wp:posOffset>-364490</wp:posOffset>
                </wp:positionV>
                <wp:extent cx="457200" cy="276225"/>
                <wp:effectExtent l="7620" t="12700" r="11430" b="63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226" w:rsidRDefault="00D94226" w:rsidP="0086484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220.8pt;margin-top:-28.7pt;width:36pt;height:21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" strokecolor="white">
                <v:textbox style="mso-fit-shape-to-text:t">
                  <w:txbxContent>
                    <w:p w:rsidR="00D94226" w:rsidRDefault="00D94226" w:rsidP="0086484C"/>
                  </w:txbxContent>
                </v:textbox>
              </v:shape>
            </w:pict>
          </mc:Fallback>
        </mc:AlternateContent>
      </w:r>
      <w:r w:rsidRPr="00864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3</w:t>
      </w: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ind w:left="30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64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оложению о конкурсе на соискание грантов на проведение научно-исследовательских работ по приоритетным направлениям</w:t>
      </w:r>
      <w:proofErr w:type="gramEnd"/>
      <w:r w:rsidRPr="00864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о-экономического развития Белгородской области</w:t>
      </w: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484C" w:rsidRPr="0086484C" w:rsidRDefault="0086484C" w:rsidP="008648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84C" w:rsidRPr="0086484C" w:rsidRDefault="0086484C" w:rsidP="008648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КАЧЕСТВЕ</w:t>
      </w:r>
    </w:p>
    <w:p w:rsidR="0086484C" w:rsidRPr="0086484C" w:rsidRDefault="0086484C" w:rsidP="008648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О-ИССЛЕДОВАТЕЛЬСКОЙ РАБОТЫ</w:t>
      </w:r>
    </w:p>
    <w:p w:rsidR="0086484C" w:rsidRPr="0086484C" w:rsidRDefault="0086484C" w:rsidP="0086484C">
      <w:pPr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484C" w:rsidRPr="0086484C" w:rsidRDefault="0086484C" w:rsidP="008648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48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 Тема научно-исследовательской работы </w:t>
      </w:r>
    </w:p>
    <w:p w:rsidR="0086484C" w:rsidRPr="0086484C" w:rsidRDefault="0086484C" w:rsidP="008648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484C" w:rsidRPr="0086484C" w:rsidRDefault="0086484C" w:rsidP="008648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6484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2. Цель выполнения научно-исследовательской работы </w:t>
      </w:r>
    </w:p>
    <w:p w:rsidR="0086484C" w:rsidRPr="0086484C" w:rsidRDefault="0086484C" w:rsidP="008648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6484C" w:rsidRPr="0086484C" w:rsidRDefault="0086484C" w:rsidP="008648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6484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3. Актуальность и научная значимость выполнения научно-исследовательской работы </w:t>
      </w:r>
    </w:p>
    <w:p w:rsidR="0086484C" w:rsidRPr="0086484C" w:rsidRDefault="0086484C" w:rsidP="008648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6484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3.1. Актуальность выполнения научно-исследовательской работы </w:t>
      </w:r>
    </w:p>
    <w:p w:rsidR="0086484C" w:rsidRPr="0086484C" w:rsidRDefault="0086484C" w:rsidP="008648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6484C" w:rsidRPr="0086484C" w:rsidRDefault="0086484C" w:rsidP="008648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6484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.2. Описание решаемых научно-технических проблем и поставленной задачи</w:t>
      </w:r>
    </w:p>
    <w:p w:rsidR="0086484C" w:rsidRPr="0086484C" w:rsidRDefault="0086484C" w:rsidP="008648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6484C" w:rsidRPr="0086484C" w:rsidRDefault="0086484C" w:rsidP="008648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6484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3.3. Краткое описание (характеристика) работы </w:t>
      </w:r>
    </w:p>
    <w:p w:rsidR="0086484C" w:rsidRPr="0086484C" w:rsidRDefault="0086484C" w:rsidP="008648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6484C" w:rsidRPr="0086484C" w:rsidRDefault="0086484C" w:rsidP="008648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6484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3.4. Назначение и возможность использования результатов проведения научно-исследовательской работы </w:t>
      </w:r>
      <w:proofErr w:type="gramStart"/>
      <w:r w:rsidRPr="0086484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</w:t>
      </w:r>
      <w:proofErr w:type="gramEnd"/>
      <w:r w:rsidRPr="0086484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</w:p>
    <w:p w:rsidR="0086484C" w:rsidRPr="0086484C" w:rsidRDefault="0086484C" w:rsidP="008648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6484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) науке и производстве</w:t>
      </w:r>
    </w:p>
    <w:p w:rsidR="0086484C" w:rsidRPr="0086484C" w:rsidRDefault="0086484C" w:rsidP="008648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6484C" w:rsidRPr="0086484C" w:rsidRDefault="0086484C" w:rsidP="008648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6484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б) образовательном </w:t>
      </w:r>
      <w:proofErr w:type="gramStart"/>
      <w:r w:rsidRPr="0086484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оцессе</w:t>
      </w:r>
      <w:proofErr w:type="gramEnd"/>
    </w:p>
    <w:p w:rsidR="0086484C" w:rsidRPr="0086484C" w:rsidRDefault="0086484C" w:rsidP="008648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620"/>
        <w:gridCol w:w="1620"/>
        <w:gridCol w:w="2160"/>
        <w:gridCol w:w="2628"/>
        <w:gridCol w:w="720"/>
        <w:gridCol w:w="648"/>
      </w:tblGrid>
      <w:tr w:rsidR="0086484C" w:rsidRPr="0086484C" w:rsidTr="001F0372">
        <w:trPr>
          <w:trHeight w:val="308"/>
        </w:trPr>
        <w:tc>
          <w:tcPr>
            <w:tcW w:w="360" w:type="dxa"/>
            <w:vMerge w:val="restart"/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20" w:type="dxa"/>
            <w:vMerge w:val="restart"/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а внедрения</w:t>
            </w:r>
            <w:r w:rsidRPr="0086484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620" w:type="dxa"/>
            <w:vMerge w:val="restart"/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 внедрения</w:t>
            </w:r>
            <w:r w:rsidRPr="0086484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160" w:type="dxa"/>
            <w:vMerge w:val="restart"/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внедрения</w:t>
            </w:r>
            <w:r w:rsidRPr="0086484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4"/>
            </w:r>
          </w:p>
        </w:tc>
        <w:tc>
          <w:tcPr>
            <w:tcW w:w="2628" w:type="dxa"/>
            <w:vMerge w:val="restart"/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здаваемый в рамках системы обучения документ</w:t>
            </w:r>
            <w:r w:rsidRPr="0086484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5"/>
            </w:r>
          </w:p>
        </w:tc>
        <w:tc>
          <w:tcPr>
            <w:tcW w:w="1368" w:type="dxa"/>
            <w:gridSpan w:val="2"/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 достижения</w:t>
            </w:r>
            <w:proofErr w:type="gramStart"/>
            <w:r w:rsidRPr="00864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+</w:t>
            </w:r>
            <w:r w:rsidRPr="00864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-)</w:t>
            </w:r>
            <w:proofErr w:type="gramEnd"/>
          </w:p>
        </w:tc>
      </w:tr>
      <w:tr w:rsidR="0086484C" w:rsidRPr="0086484C" w:rsidTr="001F0372">
        <w:trPr>
          <w:trHeight w:val="307"/>
        </w:trPr>
        <w:tc>
          <w:tcPr>
            <w:tcW w:w="360" w:type="dxa"/>
            <w:vMerge/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28" w:type="dxa"/>
            <w:vMerge/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648" w:type="dxa"/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</w:tr>
      <w:tr w:rsidR="0086484C" w:rsidRPr="0086484C" w:rsidTr="001F0372">
        <w:trPr>
          <w:trHeight w:val="307"/>
        </w:trPr>
        <w:tc>
          <w:tcPr>
            <w:tcW w:w="360" w:type="dxa"/>
            <w:vAlign w:val="center"/>
          </w:tcPr>
          <w:p w:rsidR="0086484C" w:rsidRPr="0086484C" w:rsidRDefault="0086484C" w:rsidP="0086484C">
            <w:pPr>
              <w:numPr>
                <w:ilvl w:val="0"/>
                <w:numId w:val="6"/>
              </w:numPr>
              <w:tabs>
                <w:tab w:val="clear" w:pos="360"/>
                <w:tab w:val="num" w:pos="72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28" w:type="dxa"/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6484C" w:rsidRPr="0086484C" w:rsidTr="001F0372">
        <w:trPr>
          <w:trHeight w:val="307"/>
        </w:trPr>
        <w:tc>
          <w:tcPr>
            <w:tcW w:w="360" w:type="dxa"/>
            <w:vAlign w:val="center"/>
          </w:tcPr>
          <w:p w:rsidR="0086484C" w:rsidRPr="0086484C" w:rsidRDefault="0086484C" w:rsidP="0086484C">
            <w:pPr>
              <w:numPr>
                <w:ilvl w:val="0"/>
                <w:numId w:val="6"/>
              </w:numPr>
              <w:tabs>
                <w:tab w:val="clear" w:pos="360"/>
                <w:tab w:val="num" w:pos="72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28" w:type="dxa"/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6484C" w:rsidRPr="0086484C" w:rsidTr="001F0372">
        <w:trPr>
          <w:trHeight w:val="307"/>
        </w:trPr>
        <w:tc>
          <w:tcPr>
            <w:tcW w:w="360" w:type="dxa"/>
            <w:vAlign w:val="center"/>
          </w:tcPr>
          <w:p w:rsidR="0086484C" w:rsidRPr="0086484C" w:rsidRDefault="0086484C" w:rsidP="0086484C">
            <w:pPr>
              <w:numPr>
                <w:ilvl w:val="0"/>
                <w:numId w:val="6"/>
              </w:numPr>
              <w:tabs>
                <w:tab w:val="clear" w:pos="360"/>
                <w:tab w:val="num" w:pos="72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28" w:type="dxa"/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86484C" w:rsidRPr="0086484C" w:rsidRDefault="0086484C" w:rsidP="0086484C">
      <w:pPr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6484C" w:rsidRPr="0086484C" w:rsidRDefault="0086484C" w:rsidP="0086484C">
      <w:pPr>
        <w:spacing w:after="0" w:line="240" w:lineRule="auto"/>
        <w:ind w:right="-5" w:firstLine="27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6484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.5. Научные и научно-технические результаты проведения научно-исследовательской работы (для технических наук, естественных наук и высокотехнологичного сектора наук)</w:t>
      </w:r>
    </w:p>
    <w:p w:rsidR="0086484C" w:rsidRPr="0086484C" w:rsidRDefault="0086484C" w:rsidP="0086484C">
      <w:pPr>
        <w:spacing w:after="0" w:line="240" w:lineRule="auto"/>
        <w:ind w:right="-421" w:firstLine="27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6484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 w:type="page"/>
      </w:r>
      <w:r w:rsidRPr="0086484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3.5.1. Документация</w:t>
      </w:r>
    </w:p>
    <w:p w:rsidR="0086484C" w:rsidRPr="0086484C" w:rsidRDefault="0086484C" w:rsidP="0086484C">
      <w:pPr>
        <w:spacing w:after="0" w:line="240" w:lineRule="auto"/>
        <w:ind w:right="2510" w:firstLine="27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99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377"/>
        <w:gridCol w:w="4459"/>
        <w:gridCol w:w="1260"/>
        <w:gridCol w:w="1260"/>
      </w:tblGrid>
      <w:tr w:rsidR="0086484C" w:rsidRPr="0086484C" w:rsidTr="001F0372">
        <w:tc>
          <w:tcPr>
            <w:tcW w:w="578" w:type="dxa"/>
            <w:vMerge w:val="restart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64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377" w:type="dxa"/>
            <w:vMerge w:val="restart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64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ид документации</w:t>
            </w:r>
            <w:r w:rsidRPr="00864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ar-SA"/>
              </w:rPr>
              <w:footnoteReference w:id="6"/>
            </w:r>
          </w:p>
        </w:tc>
        <w:tc>
          <w:tcPr>
            <w:tcW w:w="4459" w:type="dxa"/>
            <w:vMerge w:val="restart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64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став документации</w:t>
            </w:r>
          </w:p>
        </w:tc>
        <w:tc>
          <w:tcPr>
            <w:tcW w:w="2520" w:type="dxa"/>
            <w:gridSpan w:val="2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64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од достижения</w:t>
            </w:r>
          </w:p>
        </w:tc>
      </w:tr>
      <w:tr w:rsidR="0086484C" w:rsidRPr="0086484C" w:rsidTr="001F0372">
        <w:tc>
          <w:tcPr>
            <w:tcW w:w="578" w:type="dxa"/>
            <w:vMerge/>
          </w:tcPr>
          <w:p w:rsidR="0086484C" w:rsidRPr="0086484C" w:rsidRDefault="0086484C" w:rsidP="00864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77" w:type="dxa"/>
            <w:vMerge/>
          </w:tcPr>
          <w:p w:rsidR="0086484C" w:rsidRPr="0086484C" w:rsidRDefault="0086484C" w:rsidP="00864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59" w:type="dxa"/>
            <w:vMerge/>
          </w:tcPr>
          <w:p w:rsidR="0086484C" w:rsidRPr="0086484C" w:rsidRDefault="0086484C" w:rsidP="00864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60" w:type="dxa"/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</w:tr>
      <w:tr w:rsidR="0086484C" w:rsidRPr="0086484C" w:rsidTr="001F0372">
        <w:tc>
          <w:tcPr>
            <w:tcW w:w="578" w:type="dxa"/>
          </w:tcPr>
          <w:p w:rsidR="0086484C" w:rsidRPr="0086484C" w:rsidRDefault="0086484C" w:rsidP="00864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64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377" w:type="dxa"/>
          </w:tcPr>
          <w:p w:rsidR="0086484C" w:rsidRPr="0086484C" w:rsidRDefault="0086484C" w:rsidP="00864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59" w:type="dxa"/>
          </w:tcPr>
          <w:p w:rsidR="0086484C" w:rsidRPr="0086484C" w:rsidRDefault="0086484C" w:rsidP="00864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</w:tcPr>
          <w:p w:rsidR="0086484C" w:rsidRPr="0086484C" w:rsidRDefault="0086484C" w:rsidP="00864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</w:tcPr>
          <w:p w:rsidR="0086484C" w:rsidRPr="0086484C" w:rsidRDefault="0086484C" w:rsidP="00864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86484C" w:rsidRPr="0086484C" w:rsidTr="001F0372">
        <w:tc>
          <w:tcPr>
            <w:tcW w:w="578" w:type="dxa"/>
          </w:tcPr>
          <w:p w:rsidR="0086484C" w:rsidRPr="0086484C" w:rsidRDefault="0086484C" w:rsidP="00864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64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2. </w:t>
            </w:r>
          </w:p>
        </w:tc>
        <w:tc>
          <w:tcPr>
            <w:tcW w:w="2377" w:type="dxa"/>
          </w:tcPr>
          <w:p w:rsidR="0086484C" w:rsidRPr="0086484C" w:rsidRDefault="0086484C" w:rsidP="00864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59" w:type="dxa"/>
          </w:tcPr>
          <w:p w:rsidR="0086484C" w:rsidRPr="0086484C" w:rsidRDefault="0086484C" w:rsidP="0086484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</w:tcPr>
          <w:p w:rsidR="0086484C" w:rsidRPr="0086484C" w:rsidRDefault="0086484C" w:rsidP="00864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</w:tcPr>
          <w:p w:rsidR="0086484C" w:rsidRPr="0086484C" w:rsidRDefault="0086484C" w:rsidP="00864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86484C" w:rsidRPr="0086484C" w:rsidRDefault="0086484C" w:rsidP="0086484C">
      <w:pPr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6484C" w:rsidRPr="0086484C" w:rsidRDefault="0086484C" w:rsidP="0086484C">
      <w:pPr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6484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.5.2. Образцы, макеты, методики, регламенты и т.п.</w:t>
      </w:r>
    </w:p>
    <w:tbl>
      <w:tblPr>
        <w:tblW w:w="989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"/>
        <w:gridCol w:w="1562"/>
        <w:gridCol w:w="1874"/>
        <w:gridCol w:w="900"/>
        <w:gridCol w:w="1800"/>
        <w:gridCol w:w="674"/>
        <w:gridCol w:w="1291"/>
        <w:gridCol w:w="661"/>
        <w:gridCol w:w="785"/>
      </w:tblGrid>
      <w:tr w:rsidR="0086484C" w:rsidRPr="0086484C" w:rsidTr="001F0372">
        <w:trPr>
          <w:trHeight w:val="308"/>
        </w:trPr>
        <w:tc>
          <w:tcPr>
            <w:tcW w:w="344" w:type="dxa"/>
            <w:vMerge w:val="restart"/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62" w:type="dxa"/>
            <w:vMerge w:val="restart"/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разцов</w:t>
            </w:r>
          </w:p>
        </w:tc>
        <w:tc>
          <w:tcPr>
            <w:tcW w:w="1874" w:type="dxa"/>
            <w:vMerge w:val="restart"/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образцов</w:t>
            </w:r>
          </w:p>
        </w:tc>
        <w:tc>
          <w:tcPr>
            <w:tcW w:w="900" w:type="dxa"/>
            <w:vMerge w:val="restart"/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образцов</w:t>
            </w:r>
            <w:r w:rsidRPr="00864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endnoteReference w:id="1"/>
            </w:r>
          </w:p>
        </w:tc>
        <w:tc>
          <w:tcPr>
            <w:tcW w:w="3765" w:type="dxa"/>
            <w:gridSpan w:val="3"/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нические характеристики образцов</w:t>
            </w:r>
          </w:p>
        </w:tc>
        <w:tc>
          <w:tcPr>
            <w:tcW w:w="1446" w:type="dxa"/>
            <w:gridSpan w:val="2"/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 достижения</w:t>
            </w:r>
            <w:proofErr w:type="gramStart"/>
            <w:r w:rsidRPr="00864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+/-)</w:t>
            </w:r>
            <w:proofErr w:type="gramEnd"/>
          </w:p>
        </w:tc>
      </w:tr>
      <w:tr w:rsidR="0086484C" w:rsidRPr="0086484C" w:rsidTr="001F0372">
        <w:trPr>
          <w:trHeight w:val="307"/>
        </w:trPr>
        <w:tc>
          <w:tcPr>
            <w:tcW w:w="344" w:type="dxa"/>
            <w:vMerge/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74" w:type="dxa"/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291" w:type="dxa"/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чение </w:t>
            </w:r>
          </w:p>
        </w:tc>
        <w:tc>
          <w:tcPr>
            <w:tcW w:w="661" w:type="dxa"/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85" w:type="dxa"/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</w:tr>
      <w:tr w:rsidR="0086484C" w:rsidRPr="0086484C" w:rsidTr="001F0372">
        <w:trPr>
          <w:trHeight w:val="381"/>
        </w:trPr>
        <w:tc>
          <w:tcPr>
            <w:tcW w:w="344" w:type="dxa"/>
          </w:tcPr>
          <w:p w:rsidR="0086484C" w:rsidRPr="0086484C" w:rsidRDefault="0086484C" w:rsidP="0086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2" w:type="dxa"/>
          </w:tcPr>
          <w:p w:rsidR="0086484C" w:rsidRPr="0086484C" w:rsidRDefault="0086484C" w:rsidP="0086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</w:tcPr>
          <w:p w:rsidR="0086484C" w:rsidRPr="0086484C" w:rsidRDefault="0086484C" w:rsidP="0086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84C" w:rsidRPr="0086484C" w:rsidTr="001F0372">
        <w:trPr>
          <w:trHeight w:val="529"/>
        </w:trPr>
        <w:tc>
          <w:tcPr>
            <w:tcW w:w="344" w:type="dxa"/>
          </w:tcPr>
          <w:p w:rsidR="0086484C" w:rsidRPr="0086484C" w:rsidRDefault="0086484C" w:rsidP="0086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2" w:type="dxa"/>
          </w:tcPr>
          <w:p w:rsidR="0086484C" w:rsidRPr="0086484C" w:rsidRDefault="0086484C" w:rsidP="0086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</w:tcPr>
          <w:p w:rsidR="0086484C" w:rsidRPr="0086484C" w:rsidRDefault="0086484C" w:rsidP="0086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484C" w:rsidRPr="0086484C" w:rsidRDefault="0086484C" w:rsidP="00864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84C" w:rsidRPr="0086484C" w:rsidRDefault="0086484C" w:rsidP="0086484C">
      <w:pPr>
        <w:widowControl w:val="0"/>
        <w:tabs>
          <w:tab w:val="left" w:pos="12420"/>
        </w:tabs>
        <w:spacing w:after="0" w:line="240" w:lineRule="auto"/>
        <w:ind w:right="-421" w:firstLine="27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484C" w:rsidRPr="0086484C" w:rsidRDefault="0086484C" w:rsidP="0086484C">
      <w:pPr>
        <w:widowControl w:val="0"/>
        <w:tabs>
          <w:tab w:val="left" w:pos="12420"/>
        </w:tabs>
        <w:spacing w:after="0" w:line="240" w:lineRule="auto"/>
        <w:ind w:right="-421" w:firstLine="27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48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Описание научного задела по предлагаемой научно-исследовательской работе </w:t>
      </w:r>
    </w:p>
    <w:p w:rsidR="0086484C" w:rsidRPr="0086484C" w:rsidRDefault="0086484C" w:rsidP="0086484C">
      <w:pPr>
        <w:widowControl w:val="0"/>
        <w:tabs>
          <w:tab w:val="left" w:pos="12420"/>
        </w:tabs>
        <w:spacing w:after="0" w:line="240" w:lineRule="auto"/>
        <w:ind w:right="-421" w:firstLine="27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484C" w:rsidRPr="0086484C" w:rsidRDefault="0086484C" w:rsidP="0086484C">
      <w:pPr>
        <w:widowControl w:val="0"/>
        <w:tabs>
          <w:tab w:val="left" w:pos="12420"/>
        </w:tabs>
        <w:spacing w:after="0" w:line="240" w:lineRule="auto"/>
        <w:ind w:right="-421" w:firstLine="27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484C" w:rsidRPr="0086484C" w:rsidRDefault="0086484C" w:rsidP="0086484C">
      <w:pPr>
        <w:widowControl w:val="0"/>
        <w:tabs>
          <w:tab w:val="left" w:pos="12420"/>
        </w:tabs>
        <w:spacing w:after="0" w:line="240" w:lineRule="auto"/>
        <w:ind w:right="-421" w:firstLine="27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48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Достижимость заявленного результата (обоснованность применяемых в исследовании методов и/или технических решений)</w:t>
      </w:r>
    </w:p>
    <w:p w:rsidR="0086484C" w:rsidRPr="0086484C" w:rsidRDefault="0086484C" w:rsidP="0086484C">
      <w:pPr>
        <w:widowControl w:val="0"/>
        <w:tabs>
          <w:tab w:val="left" w:pos="12420"/>
        </w:tabs>
        <w:spacing w:after="0" w:line="240" w:lineRule="auto"/>
        <w:ind w:right="-421" w:firstLine="27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48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1. Краткий анализ состояния исследований (в Российской Федерации и за рубежом) по выбранному направлению, оценка новизны и перспективности реализации предлагаемых подходов для достижения цели работы</w:t>
      </w:r>
    </w:p>
    <w:p w:rsidR="0086484C" w:rsidRPr="0086484C" w:rsidRDefault="0086484C" w:rsidP="0086484C">
      <w:pPr>
        <w:widowControl w:val="0"/>
        <w:tabs>
          <w:tab w:val="left" w:pos="12420"/>
        </w:tabs>
        <w:spacing w:after="0" w:line="240" w:lineRule="auto"/>
        <w:ind w:right="-421" w:firstLine="27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484C" w:rsidRPr="0086484C" w:rsidRDefault="0086484C" w:rsidP="0086484C">
      <w:pPr>
        <w:widowControl w:val="0"/>
        <w:tabs>
          <w:tab w:val="left" w:pos="12420"/>
        </w:tabs>
        <w:spacing w:after="0" w:line="240" w:lineRule="auto"/>
        <w:ind w:right="-421" w:firstLine="27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48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2. Описание научно-технических подходов, используемых для решения поставленной задачи</w:t>
      </w:r>
    </w:p>
    <w:p w:rsidR="0086484C" w:rsidRPr="0086484C" w:rsidRDefault="0086484C" w:rsidP="0086484C">
      <w:pPr>
        <w:widowControl w:val="0"/>
        <w:tabs>
          <w:tab w:val="left" w:pos="12420"/>
        </w:tabs>
        <w:spacing w:after="0" w:line="240" w:lineRule="auto"/>
        <w:ind w:right="2150" w:firstLine="27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484C" w:rsidRPr="0086484C" w:rsidRDefault="0086484C" w:rsidP="0086484C">
      <w:pPr>
        <w:widowControl w:val="0"/>
        <w:tabs>
          <w:tab w:val="left" w:pos="12420"/>
        </w:tabs>
        <w:spacing w:after="0" w:line="240" w:lineRule="auto"/>
        <w:ind w:right="2150" w:firstLine="27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484C" w:rsidRPr="0086484C" w:rsidRDefault="0086484C" w:rsidP="0086484C">
      <w:pPr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6484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6.3. Достижимость программных индикаторов и показателей </w:t>
      </w:r>
    </w:p>
    <w:tbl>
      <w:tblPr>
        <w:tblW w:w="9656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910"/>
        <w:gridCol w:w="3166"/>
        <w:gridCol w:w="900"/>
        <w:gridCol w:w="900"/>
        <w:gridCol w:w="900"/>
        <w:gridCol w:w="2880"/>
      </w:tblGrid>
      <w:tr w:rsidR="0086484C" w:rsidRPr="0086484C" w:rsidTr="001F0372">
        <w:trPr>
          <w:trHeight w:val="825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индикатор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ед. </w:t>
            </w:r>
            <w:proofErr w:type="spellStart"/>
            <w:r w:rsidRPr="008648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мер</w:t>
            </w:r>
            <w:proofErr w:type="spellEnd"/>
            <w:r w:rsidRPr="008648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5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6 г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снование достижимости</w:t>
            </w:r>
            <w:r w:rsidRPr="0086484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7"/>
            </w:r>
          </w:p>
        </w:tc>
      </w:tr>
      <w:tr w:rsidR="0086484C" w:rsidRPr="0086484C" w:rsidTr="001F0372">
        <w:trPr>
          <w:trHeight w:val="681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 1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484C" w:rsidRPr="0086484C" w:rsidRDefault="0086484C" w:rsidP="0086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кандидатов  наук – исполнителей НИР, представивших докторские диссертации в диссертационный совет (нарастающим итогом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84C" w:rsidRPr="0086484C" w:rsidTr="00994F09">
        <w:trPr>
          <w:trHeight w:val="681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 2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484C" w:rsidRPr="0086484C" w:rsidRDefault="0086484C" w:rsidP="0086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аспирантов – исполнителей НИР, представивших кандидатские диссертации в диссертационный совет (нарастающим итого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4F09" w:rsidRPr="0086484C" w:rsidTr="00AE787D">
        <w:trPr>
          <w:trHeight w:val="825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94F09" w:rsidRPr="0086484C" w:rsidRDefault="00994F09" w:rsidP="00AE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№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94F09" w:rsidRPr="0086484C" w:rsidRDefault="00994F09" w:rsidP="00AE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индикатор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94F09" w:rsidRPr="0086484C" w:rsidRDefault="00994F09" w:rsidP="00AE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ед. </w:t>
            </w:r>
            <w:proofErr w:type="spellStart"/>
            <w:r w:rsidRPr="008648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мер</w:t>
            </w:r>
            <w:proofErr w:type="spellEnd"/>
            <w:r w:rsidRPr="008648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94F09" w:rsidRPr="0086484C" w:rsidRDefault="00994F09" w:rsidP="00AE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5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94F09" w:rsidRPr="0086484C" w:rsidRDefault="00994F09" w:rsidP="00AE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6 г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94F09" w:rsidRPr="0086484C" w:rsidRDefault="00994F09" w:rsidP="0099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снование достижимости</w:t>
            </w:r>
          </w:p>
        </w:tc>
      </w:tr>
      <w:tr w:rsidR="0086484C" w:rsidRPr="0086484C" w:rsidTr="00994F09">
        <w:trPr>
          <w:trHeight w:val="681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 3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484C" w:rsidRPr="0086484C" w:rsidRDefault="0086484C" w:rsidP="0086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48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тудентов, аспирантов, докторантов и молодых исследователей, закрепленных в сфере науки, образования и высоких технологий (зачисленных в аспирантуру или принятых на работу в образовательные организации высшего образования, научные организации, в период выполнения НИР (нарастающим итогом)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84C" w:rsidRPr="0086484C" w:rsidTr="001F0372">
        <w:trPr>
          <w:trHeight w:val="681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 4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484C" w:rsidRPr="0086484C" w:rsidRDefault="0086484C" w:rsidP="0086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исследователей – исполнителей НИР, </w:t>
            </w:r>
            <w:proofErr w:type="gramStart"/>
            <w:r w:rsidRPr="008648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ы</w:t>
            </w:r>
            <w:proofErr w:type="gramEnd"/>
            <w:r w:rsidRPr="008648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боты которых в рамках НИР опубликованы в высокорейтинговых российских и зарубежных журнала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84C" w:rsidRPr="0086484C" w:rsidTr="001F0372">
        <w:trPr>
          <w:trHeight w:val="681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 5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484C" w:rsidRPr="0086484C" w:rsidRDefault="0086484C" w:rsidP="0086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резюме, представленных для опубликования на сайте «Вузовская наука </w:t>
            </w:r>
            <w:proofErr w:type="spellStart"/>
            <w:r w:rsidRPr="008648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городчины</w:t>
            </w:r>
            <w:proofErr w:type="spellEnd"/>
            <w:r w:rsidRPr="008648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по результатам научного проекта в целях популяризации результатов исслед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84C" w:rsidRPr="0086484C" w:rsidTr="001F0372">
        <w:trPr>
          <w:trHeight w:val="4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84C" w:rsidRPr="0086484C" w:rsidTr="001F0372">
        <w:trPr>
          <w:trHeight w:val="64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1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484C" w:rsidRPr="0086484C" w:rsidRDefault="0086484C" w:rsidP="0086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окторов наук – исполнителей НИР, работающих в научной или образовательной организации на полную ставку, принявших участие в работах в течение всего срока реализации НИ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84C" w:rsidRPr="0086484C" w:rsidTr="001F0372">
        <w:trPr>
          <w:trHeight w:val="64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2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484C" w:rsidRPr="0086484C" w:rsidRDefault="0086484C" w:rsidP="0086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олодых кандидатов наук – исполнителей НИР, работающих в научной или образовательной организации на полную ставку, принявших участие в работах в течение всего срока реализации НИР (как правило, соискателей ученой степени доктора наук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84C" w:rsidRPr="0086484C" w:rsidTr="001F0372">
        <w:trPr>
          <w:trHeight w:val="64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3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484C" w:rsidRPr="0086484C" w:rsidRDefault="0086484C" w:rsidP="0086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аспирантов, принявших участие в работах в течение всего срока реализации НИ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84C" w:rsidRPr="0086484C" w:rsidTr="00994F09">
        <w:trPr>
          <w:trHeight w:val="64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4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484C" w:rsidRPr="0086484C" w:rsidRDefault="0086484C" w:rsidP="0086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тудентов, принявших участие в работах в течение всего срока реализации НИ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84C" w:rsidRPr="0086484C" w:rsidTr="00994F09">
        <w:trPr>
          <w:trHeight w:val="235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5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484C" w:rsidRPr="0086484C" w:rsidRDefault="0086484C" w:rsidP="0086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фонда оплаты труда молодых участников НИР (молодых кандидатов наук, аспирантов и студентов) в общем объеме фонда оплаты труда по НИ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84C" w:rsidRPr="0086484C" w:rsidRDefault="0086484C" w:rsidP="0086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6484C" w:rsidRPr="0086484C" w:rsidRDefault="0086484C" w:rsidP="00864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84C" w:rsidRPr="0086484C" w:rsidRDefault="0086484C" w:rsidP="00864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84C" w:rsidRPr="0086484C" w:rsidRDefault="0086484C" w:rsidP="00864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48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уководитель научного проекта _________________ </w:t>
      </w: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</w:p>
    <w:p w:rsidR="0086484C" w:rsidRPr="0086484C" w:rsidRDefault="0086484C" w:rsidP="0086484C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84C">
        <w:rPr>
          <w:rFonts w:ascii="Arial" w:eastAsia="Times New Roman" w:hAnsi="Arial" w:cs="Arial"/>
          <w:b/>
          <w:sz w:val="28"/>
          <w:szCs w:val="28"/>
          <w:lang w:eastAsia="ru-RU"/>
        </w:rPr>
        <w:br w:type="page"/>
      </w:r>
      <w:r w:rsidRPr="00864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4</w:t>
      </w: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ind w:left="30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64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оложению о конкурсе на соискание грантов на проведение научно-исследовательских работ по приоритетным направлениям</w:t>
      </w:r>
      <w:proofErr w:type="gramEnd"/>
      <w:r w:rsidRPr="00864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о-экономического развития Белгородской области</w:t>
      </w: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ТДЕЛЬНЫХ ВИДОВ РАБОТ В СОСТАВЕ</w:t>
      </w: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ГО ПРОЕКТА</w:t>
      </w: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84C" w:rsidRPr="0086484C" w:rsidRDefault="0086484C" w:rsidP="008648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48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Тема научного проекта)</w:t>
      </w: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160"/>
        <w:gridCol w:w="2160"/>
        <w:gridCol w:w="2520"/>
        <w:gridCol w:w="1728"/>
      </w:tblGrid>
      <w:tr w:rsidR="0086484C" w:rsidRPr="0086484C" w:rsidTr="001F0372">
        <w:tc>
          <w:tcPr>
            <w:tcW w:w="1008" w:type="dxa"/>
            <w:shd w:val="clear" w:color="auto" w:fill="auto"/>
          </w:tcPr>
          <w:p w:rsidR="0086484C" w:rsidRPr="0086484C" w:rsidRDefault="0086484C" w:rsidP="00864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этапа</w:t>
            </w:r>
          </w:p>
        </w:tc>
        <w:tc>
          <w:tcPr>
            <w:tcW w:w="2160" w:type="dxa"/>
            <w:shd w:val="clear" w:color="auto" w:fill="auto"/>
          </w:tcPr>
          <w:p w:rsidR="0086484C" w:rsidRPr="0086484C" w:rsidRDefault="0086484C" w:rsidP="00864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этапа</w:t>
            </w:r>
          </w:p>
        </w:tc>
        <w:tc>
          <w:tcPr>
            <w:tcW w:w="2160" w:type="dxa"/>
            <w:shd w:val="clear" w:color="auto" w:fill="auto"/>
          </w:tcPr>
          <w:p w:rsidR="0086484C" w:rsidRPr="0086484C" w:rsidRDefault="0086484C" w:rsidP="00864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ыполняемых работ</w:t>
            </w:r>
          </w:p>
        </w:tc>
        <w:tc>
          <w:tcPr>
            <w:tcW w:w="2520" w:type="dxa"/>
            <w:shd w:val="clear" w:color="auto" w:fill="auto"/>
          </w:tcPr>
          <w:p w:rsidR="0086484C" w:rsidRPr="0086484C" w:rsidRDefault="0086484C" w:rsidP="00864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разрабатываемых документов и научной и/или научно-технической продукции/результатов выполняемых работ</w:t>
            </w:r>
          </w:p>
        </w:tc>
        <w:tc>
          <w:tcPr>
            <w:tcW w:w="1728" w:type="dxa"/>
            <w:shd w:val="clear" w:color="auto" w:fill="auto"/>
          </w:tcPr>
          <w:p w:rsidR="0086484C" w:rsidRPr="0086484C" w:rsidRDefault="0086484C" w:rsidP="00864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исполнения (начало-окончание)</w:t>
            </w:r>
            <w:r w:rsidRPr="0086484C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8</w:t>
            </w:r>
          </w:p>
        </w:tc>
      </w:tr>
      <w:tr w:rsidR="0086484C" w:rsidRPr="0086484C" w:rsidTr="001F0372">
        <w:tc>
          <w:tcPr>
            <w:tcW w:w="1008" w:type="dxa"/>
            <w:shd w:val="clear" w:color="auto" w:fill="auto"/>
          </w:tcPr>
          <w:p w:rsidR="0086484C" w:rsidRPr="0086484C" w:rsidRDefault="0086484C" w:rsidP="00864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86484C" w:rsidRPr="0086484C" w:rsidRDefault="0086484C" w:rsidP="00864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86484C" w:rsidRPr="0086484C" w:rsidRDefault="0086484C" w:rsidP="00864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86484C" w:rsidRPr="0086484C" w:rsidRDefault="0086484C" w:rsidP="00864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shd w:val="clear" w:color="auto" w:fill="auto"/>
          </w:tcPr>
          <w:p w:rsidR="0086484C" w:rsidRPr="0086484C" w:rsidRDefault="0086484C" w:rsidP="00864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84C" w:rsidRPr="0086484C" w:rsidTr="001F0372">
        <w:tc>
          <w:tcPr>
            <w:tcW w:w="1008" w:type="dxa"/>
            <w:shd w:val="clear" w:color="auto" w:fill="auto"/>
          </w:tcPr>
          <w:p w:rsidR="0086484C" w:rsidRPr="0086484C" w:rsidRDefault="0086484C" w:rsidP="00864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86484C" w:rsidRPr="0086484C" w:rsidRDefault="0086484C" w:rsidP="00864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86484C" w:rsidRPr="0086484C" w:rsidRDefault="0086484C" w:rsidP="00864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86484C" w:rsidRPr="0086484C" w:rsidRDefault="0086484C" w:rsidP="00864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shd w:val="clear" w:color="auto" w:fill="auto"/>
          </w:tcPr>
          <w:p w:rsidR="0086484C" w:rsidRPr="0086484C" w:rsidRDefault="0086484C" w:rsidP="00864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48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уководитель научного проекта ____________ </w:t>
      </w: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8</w:t>
      </w:r>
      <w:r w:rsidRPr="0086484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8648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о работ не ранее </w:t>
      </w:r>
      <w:r w:rsidR="009C33C7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34738C" w:rsidRPr="003473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C33C7">
        <w:rPr>
          <w:rFonts w:ascii="Times New Roman" w:eastAsia="Times New Roman" w:hAnsi="Times New Roman" w:cs="Times New Roman"/>
          <w:sz w:val="20"/>
          <w:szCs w:val="20"/>
          <w:lang w:eastAsia="ru-RU"/>
        </w:rPr>
        <w:t>сентября 2016</w:t>
      </w:r>
      <w:r w:rsidRPr="008648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, в случае если срок выполнения НИР рассчитан на 1 год, то окончание не позднее </w:t>
      </w:r>
      <w:r w:rsidR="009C33C7">
        <w:rPr>
          <w:rFonts w:ascii="Times New Roman" w:eastAsia="Times New Roman" w:hAnsi="Times New Roman" w:cs="Times New Roman"/>
          <w:sz w:val="20"/>
          <w:szCs w:val="20"/>
          <w:lang w:eastAsia="ru-RU"/>
        </w:rPr>
        <w:t>12 декабря 2016</w:t>
      </w:r>
      <w:r w:rsidRPr="008648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, если срок выполнения НИР рассчитан на 2 года, то окончание не позднее </w:t>
      </w:r>
      <w:r w:rsidR="009C33C7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02178A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9C33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кабря 2017</w:t>
      </w:r>
      <w:r w:rsidRPr="0086484C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.</w:t>
      </w: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864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5</w:t>
      </w: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ind w:left="30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64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оложению о конкурсе на соискание грантов на проведение научно-исследовательских работ по приоритетным направлениям</w:t>
      </w:r>
      <w:proofErr w:type="gramEnd"/>
      <w:r w:rsidRPr="00864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о-экономического развития Белгородской области</w:t>
      </w: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 РАСХОДОВ НА ПРОВЕДЕНИЕ РАБОТ</w:t>
      </w: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НАУЧНОГО ПРОЕКТА</w:t>
      </w: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84C" w:rsidRPr="0086484C" w:rsidRDefault="0086484C" w:rsidP="008648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48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Тема научного проекта)</w:t>
      </w: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130"/>
        <w:gridCol w:w="993"/>
        <w:gridCol w:w="992"/>
        <w:gridCol w:w="1924"/>
      </w:tblGrid>
      <w:tr w:rsidR="0086484C" w:rsidRPr="0086484C" w:rsidTr="001F0372">
        <w:trPr>
          <w:trHeight w:val="4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484C" w:rsidRPr="0086484C" w:rsidRDefault="0086484C" w:rsidP="00864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Pr="00864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proofErr w:type="gramStart"/>
            <w:r w:rsidRPr="00864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64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484C" w:rsidRPr="0086484C" w:rsidRDefault="0086484C" w:rsidP="00864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ья расходов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4C" w:rsidRPr="0086484C" w:rsidRDefault="0086484C" w:rsidP="00864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, руб.</w:t>
            </w:r>
          </w:p>
        </w:tc>
        <w:tc>
          <w:tcPr>
            <w:tcW w:w="19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484C" w:rsidRPr="0086484C" w:rsidRDefault="0086484C" w:rsidP="00864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я</w:t>
            </w:r>
          </w:p>
        </w:tc>
      </w:tr>
      <w:tr w:rsidR="0086484C" w:rsidRPr="0086484C" w:rsidTr="001F0372">
        <w:trPr>
          <w:trHeight w:val="480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4C" w:rsidRPr="0086484C" w:rsidRDefault="0086484C" w:rsidP="00864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4C" w:rsidRPr="0086484C" w:rsidRDefault="0086484C" w:rsidP="00864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4C" w:rsidRPr="0086484C" w:rsidRDefault="00BC3E0A" w:rsidP="00864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4C" w:rsidRPr="0086484C" w:rsidRDefault="0086484C" w:rsidP="00BC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BC3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4C" w:rsidRPr="0086484C" w:rsidRDefault="0086484C" w:rsidP="00864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484C" w:rsidRPr="0086484C" w:rsidTr="001F0372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4C" w:rsidRPr="0086484C" w:rsidRDefault="0086484C" w:rsidP="00864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4C" w:rsidRPr="0086484C" w:rsidRDefault="0086484C" w:rsidP="00864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4C" w:rsidRPr="0086484C" w:rsidRDefault="0086484C" w:rsidP="00864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4C" w:rsidRPr="0086484C" w:rsidRDefault="0086484C" w:rsidP="00864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4C" w:rsidRPr="0086484C" w:rsidRDefault="0086484C" w:rsidP="00864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6484C" w:rsidRPr="0086484C" w:rsidTr="001F0372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4C" w:rsidRPr="0086484C" w:rsidRDefault="0086484C" w:rsidP="00864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4C" w:rsidRPr="0086484C" w:rsidRDefault="0086484C" w:rsidP="00864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исполнителей научного проекта (соискателя гранта), не менее 35% от объем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4C" w:rsidRPr="0086484C" w:rsidRDefault="0086484C" w:rsidP="00864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4C" w:rsidRPr="0086484C" w:rsidRDefault="0086484C" w:rsidP="00864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4C" w:rsidRPr="0086484C" w:rsidRDefault="0086484C" w:rsidP="00864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84C" w:rsidRPr="0086484C" w:rsidTr="001F0372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4C" w:rsidRPr="0086484C" w:rsidRDefault="0086484C" w:rsidP="00864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4C" w:rsidRPr="0086484C" w:rsidRDefault="0086484C" w:rsidP="00864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4C" w:rsidRPr="0086484C" w:rsidRDefault="0086484C" w:rsidP="00864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4C" w:rsidRPr="0086484C" w:rsidRDefault="0086484C" w:rsidP="00864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4C" w:rsidRPr="0086484C" w:rsidRDefault="0086484C" w:rsidP="00864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84C" w:rsidRPr="0086484C" w:rsidTr="001F0372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4C" w:rsidRPr="0086484C" w:rsidRDefault="0086484C" w:rsidP="00864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4C" w:rsidRPr="0086484C" w:rsidRDefault="0086484C" w:rsidP="00864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(командировки, приобретение материалов и комплектующих, приобретение оборудования и др., с расшифровкой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4C" w:rsidRPr="0086484C" w:rsidRDefault="0086484C" w:rsidP="00864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4C" w:rsidRPr="0086484C" w:rsidRDefault="0086484C" w:rsidP="00864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4C" w:rsidRPr="0086484C" w:rsidRDefault="0086484C" w:rsidP="00864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84C" w:rsidRPr="0086484C" w:rsidTr="001F0372">
        <w:trPr>
          <w:trHeight w:val="33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4C" w:rsidRPr="0086484C" w:rsidRDefault="0086484C" w:rsidP="00864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4C" w:rsidRPr="0086484C" w:rsidRDefault="0086484C" w:rsidP="00864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торонних организац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4C" w:rsidRPr="0086484C" w:rsidRDefault="0086484C" w:rsidP="00864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4C" w:rsidRPr="0086484C" w:rsidRDefault="0086484C" w:rsidP="00864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4C" w:rsidRPr="0086484C" w:rsidRDefault="0086484C" w:rsidP="00864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84C" w:rsidRPr="0086484C" w:rsidTr="001F0372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4C" w:rsidRPr="0086484C" w:rsidRDefault="0086484C" w:rsidP="00864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4C" w:rsidRPr="0086484C" w:rsidRDefault="0086484C" w:rsidP="00864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адные рас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4C" w:rsidRPr="0086484C" w:rsidRDefault="0086484C" w:rsidP="00864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4C" w:rsidRPr="0086484C" w:rsidRDefault="0086484C" w:rsidP="00864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4C" w:rsidRPr="0086484C" w:rsidRDefault="0086484C" w:rsidP="00864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84C" w:rsidRPr="0086484C" w:rsidTr="001F0372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4C" w:rsidRPr="0086484C" w:rsidRDefault="0086484C" w:rsidP="00864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4C" w:rsidRPr="0086484C" w:rsidRDefault="0086484C" w:rsidP="00864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4C" w:rsidRPr="0086484C" w:rsidRDefault="0086484C" w:rsidP="00864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4C" w:rsidRPr="0086484C" w:rsidRDefault="0086484C" w:rsidP="00864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84C" w:rsidRPr="0086484C" w:rsidRDefault="0086484C" w:rsidP="00864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научного проекта  _____________</w:t>
      </w: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864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6</w:t>
      </w: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ind w:left="30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64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оложению о конкурсе на соискание грантов на проведение научно-исследовательских работ по приоритетным направлениям</w:t>
      </w:r>
      <w:proofErr w:type="gramEnd"/>
      <w:r w:rsidRPr="00864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о-экономического развития Белгородской области</w:t>
      </w:r>
    </w:p>
    <w:p w:rsidR="0086484C" w:rsidRPr="0086484C" w:rsidRDefault="0086484C" w:rsidP="008648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86484C" w:rsidRPr="0086484C" w:rsidRDefault="0086484C" w:rsidP="0086484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</w:t>
      </w:r>
    </w:p>
    <w:p w:rsidR="0086484C" w:rsidRPr="0086484C" w:rsidRDefault="0086484C" w:rsidP="0086484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содержанию и оформлению резюме по результатам проведения научно-исследовательских работ в рамках научного проекта</w:t>
      </w:r>
    </w:p>
    <w:p w:rsidR="0086484C" w:rsidRPr="0086484C" w:rsidRDefault="0086484C" w:rsidP="0086484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484C" w:rsidRPr="0086484C" w:rsidRDefault="0086484C" w:rsidP="0086484C">
      <w:pPr>
        <w:spacing w:after="0" w:line="233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резюме должен содержать информацию о теме, целях, актуальности, научной значимости решенных в исследовании задач, описание (характеристика) работы, а также описание возможностей применения полученных результатов в том или ином направлении социально-экономического развития Белгородской области и список подготовленных и опубликованных научных работ и других научных и изобретательских достижений. Информация может быть изложена в свободной форме. Резюме может включать в себя рисунки, схемы, диаграммы и другие информационно-иллюстративные блоки. </w:t>
      </w:r>
    </w:p>
    <w:p w:rsidR="0086484C" w:rsidRPr="0086484C" w:rsidRDefault="0086484C" w:rsidP="0086484C">
      <w:pPr>
        <w:spacing w:after="0" w:line="233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текста – от 3 до 5 страниц, не считая списка подготовленных и опубликованных научных работ и библиографического списка.</w:t>
      </w:r>
    </w:p>
    <w:p w:rsidR="0086484C" w:rsidRPr="0086484C" w:rsidRDefault="0086484C" w:rsidP="0086484C">
      <w:pPr>
        <w:spacing w:after="0" w:line="233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 страницы – А 4; шрифт – 14 кегль, </w:t>
      </w:r>
      <w:r w:rsidRPr="008648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s</w:t>
      </w: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48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</w:t>
      </w: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48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man</w:t>
      </w: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имеры – курсив 12 кегль, рисунки и схемы – сгруппировать; интервал – 1,0; поля со всех сторон – 2 см; отступ (абзац) автоматический – 1; автоматическая расстановка переносов.</w:t>
      </w:r>
      <w:proofErr w:type="gramEnd"/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ются обычные сноски.</w:t>
      </w:r>
    </w:p>
    <w:p w:rsidR="0086484C" w:rsidRPr="0086484C" w:rsidRDefault="0086484C" w:rsidP="0086484C">
      <w:pPr>
        <w:spacing w:after="0" w:line="233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ок без пробела, жирный шрифт, 12 кегль, все прописные, выравнивание по центру, после заголовка – одинарный отступ.</w:t>
      </w:r>
    </w:p>
    <w:p w:rsidR="0086484C" w:rsidRPr="0086484C" w:rsidRDefault="0086484C" w:rsidP="0086484C">
      <w:pPr>
        <w:tabs>
          <w:tab w:val="left" w:pos="-567"/>
        </w:tabs>
        <w:spacing w:after="0" w:line="233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мерация страниц не производится.</w:t>
      </w:r>
    </w:p>
    <w:p w:rsidR="0086484C" w:rsidRPr="0086484C" w:rsidRDefault="0086484C" w:rsidP="0086484C">
      <w:pPr>
        <w:spacing w:after="0" w:line="233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писок подготовленных и опубликованных научных работ и других научных и изобретательских достижений по результатам выполнения </w:t>
      </w:r>
      <w:r w:rsidRPr="0086484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научного проекта</w:t>
      </w:r>
      <w:r w:rsidRPr="008648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поддержанного Грантом, – по алфавиту, 12 кегль.</w:t>
      </w:r>
    </w:p>
    <w:p w:rsidR="0086484C" w:rsidRPr="0086484C" w:rsidRDefault="0086484C" w:rsidP="0086484C">
      <w:pPr>
        <w:spacing w:after="0" w:line="233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оссарий (краткий терминологический словарь) располагается после списка научных работ и представляет собой перечень ключевых терминов, используемых в резюме, с их определениями (12 кегль, название термина – жирный курсив, от текста резюме отделяется отступом в один интервал). </w:t>
      </w:r>
    </w:p>
    <w:p w:rsidR="0086484C" w:rsidRPr="0086484C" w:rsidRDefault="0086484C" w:rsidP="0086484C">
      <w:pPr>
        <w:spacing w:after="0" w:line="233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84C" w:rsidRPr="0086484C" w:rsidRDefault="0086484C" w:rsidP="0086484C">
      <w:pPr>
        <w:spacing w:after="0" w:line="233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юме предоставляется в печатном и электронном видах, название файлов включает фамилию руководителя научного проекта и указание на содержание документа через нижнее подчеркивание, например:</w:t>
      </w:r>
      <w:proofErr w:type="gramEnd"/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_резюме</w:t>
      </w:r>
      <w:proofErr w:type="spellEnd"/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_исполнители</w:t>
      </w:r>
      <w:proofErr w:type="spellEnd"/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484C" w:rsidRPr="0086484C" w:rsidRDefault="0086484C" w:rsidP="0086484C">
      <w:pPr>
        <w:spacing w:after="0" w:line="233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сполнителях проекта оформляются в отдельном файле и должны включать ФИО, ученую степень, ученое звание, должность, организацию, на базе которой проведено исследование, населенный пункт места работы (учебы) каждого исполнителя.</w:t>
      </w:r>
    </w:p>
    <w:p w:rsidR="0086484C" w:rsidRPr="0086484C" w:rsidRDefault="0086484C" w:rsidP="0086484C">
      <w:pPr>
        <w:spacing w:after="0" w:line="233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пуляризации результатов исследования резюме публикуются на сайте «Вузовская наука </w:t>
      </w:r>
      <w:proofErr w:type="spellStart"/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чины</w:t>
      </w:r>
      <w:proofErr w:type="spellEnd"/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6484C" w:rsidRPr="0086484C" w:rsidRDefault="0086484C" w:rsidP="00864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84C" w:rsidRPr="0086484C" w:rsidRDefault="0086484C" w:rsidP="00864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Р</w:t>
      </w:r>
    </w:p>
    <w:p w:rsidR="0086484C" w:rsidRPr="0086484C" w:rsidRDefault="0086484C" w:rsidP="00864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84C" w:rsidRPr="0086484C" w:rsidRDefault="0086484C" w:rsidP="0086484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4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ЮМЕ</w:t>
      </w:r>
    </w:p>
    <w:p w:rsidR="0086484C" w:rsidRPr="0086484C" w:rsidRDefault="0086484C" w:rsidP="0086484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4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ЗУЛЬТАТАМ ВЫПОЛНЕНИЯ НАУЧНОГО ПРОЕКТА</w:t>
      </w:r>
    </w:p>
    <w:p w:rsidR="0086484C" w:rsidRPr="0086484C" w:rsidRDefault="0086484C" w:rsidP="0086484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4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РАБОТКА ТЕХНОЛОГИИ УТИЛИЗАЦИИ МЕТАЛЛУРГИЧЕСКОГО ШЛАМА И МЕТАЛЛИЗИРОВАННОЙ МЕЛОЧИ В ПРОЦЕССЕ ПРЯМОГО ВОССТАНОВЛЕНИЯ ЖЕЛЕЗА»</w:t>
      </w:r>
    </w:p>
    <w:p w:rsidR="0086484C" w:rsidRPr="0086484C" w:rsidRDefault="0086484C" w:rsidP="0086484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484C" w:rsidRPr="0086484C" w:rsidRDefault="0086484C" w:rsidP="00864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&lt;Текст резюме&gt;</w:t>
      </w:r>
    </w:p>
    <w:p w:rsidR="0086484C" w:rsidRPr="0086484C" w:rsidRDefault="0086484C" w:rsidP="00864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84C" w:rsidRPr="0086484C" w:rsidRDefault="0086484C" w:rsidP="0086484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</w:p>
    <w:p w:rsidR="0086484C" w:rsidRPr="0086484C" w:rsidRDefault="0086484C" w:rsidP="0086484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ых и опубликованных научных работ</w:t>
      </w:r>
    </w:p>
    <w:p w:rsidR="0086484C" w:rsidRPr="0086484C" w:rsidRDefault="0086484C" w:rsidP="0086484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84C" w:rsidRPr="0086484C" w:rsidRDefault="0086484C" w:rsidP="00864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&lt;Список научных работ&gt;</w:t>
      </w:r>
    </w:p>
    <w:p w:rsidR="0086484C" w:rsidRPr="0086484C" w:rsidRDefault="0086484C" w:rsidP="00864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84C" w:rsidRPr="0086484C" w:rsidRDefault="0086484C" w:rsidP="0086484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84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ссарий</w:t>
      </w:r>
    </w:p>
    <w:p w:rsidR="0086484C" w:rsidRPr="0086484C" w:rsidRDefault="0086484C" w:rsidP="00864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84C">
        <w:rPr>
          <w:rFonts w:ascii="Times New Roman" w:eastAsia="Times New Roman" w:hAnsi="Times New Roman" w:cs="Times New Roman"/>
          <w:sz w:val="24"/>
          <w:szCs w:val="24"/>
          <w:lang w:eastAsia="ru-RU"/>
        </w:rPr>
        <w:t>&lt;…&gt;</w:t>
      </w:r>
      <w:r w:rsidRPr="00864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рикетирование</w:t>
      </w:r>
      <w:r w:rsidRPr="00864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цесс переработки сырья (в основном минерального) в куски однородного состава и геометрически правильной формы, т.н. брикеты.</w:t>
      </w:r>
    </w:p>
    <w:p w:rsidR="0086484C" w:rsidRPr="0086484C" w:rsidRDefault="0086484C" w:rsidP="00864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ел прочности на сжатие</w:t>
      </w:r>
      <w:r w:rsidRPr="00864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ксимальное давление, которое материал может выдержать без изменения (уменьшения) объема.</w:t>
      </w:r>
    </w:p>
    <w:p w:rsidR="0086484C" w:rsidRPr="0086484C" w:rsidRDefault="0086484C" w:rsidP="00864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лам</w:t>
      </w:r>
      <w:r w:rsidRPr="00864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hyperlink r:id="rId15" w:tooltip="Отходы" w:history="1">
        <w:r w:rsidRPr="0086484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ходы</w:t>
        </w:r>
      </w:hyperlink>
      <w:r w:rsidRPr="00864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та, составляющие пылевые и мелочные его части, получаемые в виде </w:t>
      </w:r>
      <w:hyperlink r:id="rId16" w:tooltip="Осадок" w:history="1">
        <w:r w:rsidRPr="0086484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садка</w:t>
        </w:r>
      </w:hyperlink>
      <w:r w:rsidRPr="00864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мывке какого-либо рудного материала. &lt;…&gt;</w:t>
      </w:r>
    </w:p>
    <w:p w:rsidR="0086484C" w:rsidRPr="0086484C" w:rsidRDefault="0086484C" w:rsidP="0086484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84C" w:rsidRPr="0086484C" w:rsidRDefault="0086484C" w:rsidP="0086484C"/>
    <w:p w:rsidR="001F0372" w:rsidRDefault="001F0372"/>
    <w:sectPr w:rsidR="001F0372" w:rsidSect="00526320">
      <w:pgSz w:w="11906" w:h="16838"/>
      <w:pgMar w:top="1258" w:right="926" w:bottom="851" w:left="16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81A" w:rsidRDefault="0066581A" w:rsidP="0086484C">
      <w:pPr>
        <w:spacing w:after="0" w:line="240" w:lineRule="auto"/>
      </w:pPr>
      <w:r>
        <w:separator/>
      </w:r>
    </w:p>
  </w:endnote>
  <w:endnote w:type="continuationSeparator" w:id="0">
    <w:p w:rsidR="0066581A" w:rsidRDefault="0066581A" w:rsidP="0086484C">
      <w:pPr>
        <w:spacing w:after="0" w:line="240" w:lineRule="auto"/>
      </w:pPr>
      <w:r>
        <w:continuationSeparator/>
      </w:r>
    </w:p>
  </w:endnote>
  <w:endnote w:id="1">
    <w:p w:rsidR="00D94226" w:rsidRDefault="00D94226" w:rsidP="0086484C"/>
    <w:p w:rsidR="00D94226" w:rsidRPr="0050058A" w:rsidRDefault="00D94226" w:rsidP="0086484C">
      <w:pPr>
        <w:pStyle w:val="a9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73A" w:rsidRDefault="007F273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73A" w:rsidRDefault="007F273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73A" w:rsidRDefault="007F273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81A" w:rsidRDefault="0066581A" w:rsidP="0086484C">
      <w:pPr>
        <w:spacing w:after="0" w:line="240" w:lineRule="auto"/>
      </w:pPr>
      <w:r>
        <w:separator/>
      </w:r>
    </w:p>
  </w:footnote>
  <w:footnote w:type="continuationSeparator" w:id="0">
    <w:p w:rsidR="0066581A" w:rsidRDefault="0066581A" w:rsidP="0086484C">
      <w:pPr>
        <w:spacing w:after="0" w:line="240" w:lineRule="auto"/>
      </w:pPr>
      <w:r>
        <w:continuationSeparator/>
      </w:r>
    </w:p>
  </w:footnote>
  <w:footnote w:id="1">
    <w:p w:rsidR="00D94226" w:rsidRDefault="00D94226" w:rsidP="0086484C">
      <w:pPr>
        <w:pStyle w:val="a5"/>
      </w:pPr>
      <w:r>
        <w:rPr>
          <w:rStyle w:val="a8"/>
        </w:rPr>
        <w:footnoteRef/>
      </w:r>
      <w:r>
        <w:t xml:space="preserve"> Указываются образовательная организация высшего образования, названия дисциплин, форма участия (чтение лекций, проведение семинаров, практикумов, лабораторных и т.д.). В качестве подтверждающих документов </w:t>
      </w:r>
      <w:proofErr w:type="gramStart"/>
      <w:r>
        <w:t>предоставляются справки</w:t>
      </w:r>
      <w:proofErr w:type="gramEnd"/>
      <w:r>
        <w:t xml:space="preserve"> из отдела кадров соответствующих образовательных организаций.</w:t>
      </w:r>
    </w:p>
  </w:footnote>
  <w:footnote w:id="2">
    <w:p w:rsidR="00D94226" w:rsidRDefault="00D94226" w:rsidP="0086484C">
      <w:pPr>
        <w:pStyle w:val="a5"/>
      </w:pPr>
      <w:r w:rsidRPr="00EE0AFD">
        <w:rPr>
          <w:rStyle w:val="a8"/>
        </w:rPr>
        <w:footnoteRef/>
      </w:r>
      <w:r w:rsidRPr="00EE0AFD">
        <w:t xml:space="preserve"> Указывается форма внедрения в образовательный процесс (курс, образовательная программа, использование в практических и лабораторных занятиях, и др., включая название ку</w:t>
      </w:r>
      <w:r>
        <w:t>рса, программы или практикума).</w:t>
      </w:r>
    </w:p>
  </w:footnote>
  <w:footnote w:id="3">
    <w:p w:rsidR="00D94226" w:rsidRDefault="00D94226" w:rsidP="0086484C">
      <w:pPr>
        <w:pStyle w:val="a5"/>
      </w:pPr>
      <w:r w:rsidRPr="00EE0AFD">
        <w:rPr>
          <w:rStyle w:val="a8"/>
        </w:rPr>
        <w:footnoteRef/>
      </w:r>
      <w:r w:rsidRPr="00EE0AFD">
        <w:t xml:space="preserve"> </w:t>
      </w:r>
      <w:proofErr w:type="gramStart"/>
      <w:r w:rsidRPr="00EE0AFD">
        <w:t>Указывается тип внедрения (например: новый курс, или дополнение/изменение в уже существующий курс в виде новых лекций, практических занятий, лабораторных работ и т.д., а также объем внедрения (количество академических часов).</w:t>
      </w:r>
      <w:proofErr w:type="gramEnd"/>
    </w:p>
  </w:footnote>
  <w:footnote w:id="4">
    <w:p w:rsidR="00D94226" w:rsidRDefault="00D94226" w:rsidP="0086484C">
      <w:pPr>
        <w:pStyle w:val="a5"/>
      </w:pPr>
      <w:r w:rsidRPr="00EE0AFD">
        <w:rPr>
          <w:rStyle w:val="a8"/>
        </w:rPr>
        <w:footnoteRef/>
      </w:r>
      <w:r w:rsidRPr="00EE0AFD">
        <w:t xml:space="preserve"> Указывается наименование учебного заведения, факультет и кафедра, структурное подразделение, где </w:t>
      </w:r>
      <w:r>
        <w:t>планируется</w:t>
      </w:r>
      <w:r w:rsidRPr="00EE0AFD">
        <w:t xml:space="preserve"> внедр</w:t>
      </w:r>
      <w:r>
        <w:t>ить</w:t>
      </w:r>
      <w:r w:rsidRPr="00EE0AFD">
        <w:t xml:space="preserve"> р</w:t>
      </w:r>
      <w:r>
        <w:t>езультаты работ</w:t>
      </w:r>
      <w:r w:rsidRPr="00EE0AFD">
        <w:t>.</w:t>
      </w:r>
    </w:p>
  </w:footnote>
  <w:footnote w:id="5">
    <w:p w:rsidR="00D94226" w:rsidRDefault="00D94226" w:rsidP="0086484C">
      <w:pPr>
        <w:pStyle w:val="a5"/>
      </w:pPr>
      <w:r w:rsidRPr="00D60B8B">
        <w:rPr>
          <w:rStyle w:val="a8"/>
        </w:rPr>
        <w:footnoteRef/>
      </w:r>
      <w:r w:rsidRPr="00D60B8B">
        <w:t xml:space="preserve"> Необходимо указать какие документы планируется разработать</w:t>
      </w:r>
      <w:r>
        <w:t>. Н</w:t>
      </w:r>
      <w:r w:rsidRPr="00D60B8B">
        <w:t>апример: рабочая учебная программа, программа курса, тематический план лекций, тематический план практических занятий и семинаров, наглядные пособия, учебно-методическая карта, система контроля знаний и т</w:t>
      </w:r>
      <w:r>
        <w:t>.</w:t>
      </w:r>
      <w:r w:rsidRPr="00D60B8B">
        <w:t>д.</w:t>
      </w:r>
    </w:p>
  </w:footnote>
  <w:footnote w:id="6">
    <w:p w:rsidR="00D94226" w:rsidRPr="00730DB0" w:rsidRDefault="00D94226" w:rsidP="0086484C">
      <w:pPr>
        <w:pStyle w:val="a5"/>
      </w:pPr>
      <w:r w:rsidRPr="00730DB0">
        <w:rPr>
          <w:rStyle w:val="a8"/>
        </w:rPr>
        <w:footnoteRef/>
      </w:r>
      <w:r w:rsidRPr="00730DB0">
        <w:t xml:space="preserve"> Может быть включена следующая разрабатываемая документация:</w:t>
      </w:r>
    </w:p>
    <w:p w:rsidR="00D94226" w:rsidRPr="00730DB0" w:rsidRDefault="00D94226" w:rsidP="0086484C">
      <w:pPr>
        <w:pStyle w:val="a5"/>
      </w:pPr>
      <w:proofErr w:type="gramStart"/>
      <w:r w:rsidRPr="00F943FE">
        <w:t>- эскизная техническая</w:t>
      </w:r>
      <w:r w:rsidRPr="00730DB0">
        <w:t xml:space="preserve"> (конструкторская, программная, технологическая) документация на макеты, модели, экспериментальные образцы, лабораторные образцы, стенды; </w:t>
      </w:r>
      <w:proofErr w:type="gramEnd"/>
    </w:p>
    <w:p w:rsidR="00D94226" w:rsidRPr="00730DB0" w:rsidRDefault="00D94226" w:rsidP="0086484C">
      <w:pPr>
        <w:pStyle w:val="a5"/>
      </w:pPr>
      <w:r w:rsidRPr="00730DB0">
        <w:t>- методическая документация по проведению исследований объектов НИР (программы и методики экспериментов и испытаний, результаты обработки данных, полученных при проведении экспериментов и испытаний и т.п.);</w:t>
      </w:r>
    </w:p>
    <w:p w:rsidR="00D94226" w:rsidRDefault="00D94226" w:rsidP="0086484C">
      <w:pPr>
        <w:pStyle w:val="a5"/>
      </w:pPr>
      <w:r w:rsidRPr="00730DB0">
        <w:t>- разработанная научно-методическая и нормативно-техническая документация (стандарты, рекомендации, инструкции, методики т.п.)</w:t>
      </w:r>
    </w:p>
  </w:footnote>
  <w:footnote w:id="7">
    <w:p w:rsidR="00D94226" w:rsidRPr="008159B1" w:rsidRDefault="00D94226" w:rsidP="0086484C">
      <w:pPr>
        <w:pStyle w:val="a5"/>
      </w:pPr>
      <w:r w:rsidRPr="00A87745">
        <w:rPr>
          <w:rStyle w:val="a8"/>
        </w:rPr>
        <w:footnoteRef/>
      </w:r>
      <w:r w:rsidRPr="008159B1">
        <w:t xml:space="preserve"> </w:t>
      </w:r>
      <w:r w:rsidRPr="00B343F3">
        <w:t xml:space="preserve">Описать, каким образом и за счет чего </w:t>
      </w:r>
      <w:proofErr w:type="gramStart"/>
      <w:r w:rsidRPr="00B343F3">
        <w:t>будет</w:t>
      </w:r>
      <w:proofErr w:type="gramEnd"/>
      <w:r w:rsidRPr="00B343F3">
        <w:t xml:space="preserve"> достигнут каждый индикатор и показатель</w:t>
      </w:r>
      <w:r w:rsidRPr="008159B1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8D3" w:rsidRDefault="00E708D3" w:rsidP="001F037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708D3" w:rsidRDefault="00E708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 w:displacedByCustomXml="next"/>
  <w:bookmarkEnd w:id="0" w:displacedByCustomXml="next"/>
  <w:sdt>
    <w:sdtPr>
      <w:id w:val="803272834"/>
      <w:docPartObj>
        <w:docPartGallery w:val="Page Numbers (Top of Page)"/>
        <w:docPartUnique/>
      </w:docPartObj>
    </w:sdtPr>
    <w:sdtContent>
      <w:p w:rsidR="007F273A" w:rsidRDefault="007F273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E708D3" w:rsidRDefault="00E708D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383787"/>
      <w:docPartObj>
        <w:docPartGallery w:val="Page Numbers (Top of Page)"/>
        <w:docPartUnique/>
      </w:docPartObj>
    </w:sdtPr>
    <w:sdtContent>
      <w:p w:rsidR="007F273A" w:rsidRDefault="007F273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E708D3" w:rsidRPr="007F273A" w:rsidRDefault="00E708D3" w:rsidP="007F273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B61A7"/>
    <w:multiLevelType w:val="hybridMultilevel"/>
    <w:tmpl w:val="FA868E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40B7F65"/>
    <w:multiLevelType w:val="hybridMultilevel"/>
    <w:tmpl w:val="0E8A0C96"/>
    <w:lvl w:ilvl="0" w:tplc="CBECC624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6CC775E"/>
    <w:multiLevelType w:val="hybridMultilevel"/>
    <w:tmpl w:val="2CF63B88"/>
    <w:lvl w:ilvl="0" w:tplc="428C53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B90BEA"/>
    <w:multiLevelType w:val="hybridMultilevel"/>
    <w:tmpl w:val="5768B31C"/>
    <w:lvl w:ilvl="0" w:tplc="CBECC6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52265237"/>
    <w:multiLevelType w:val="hybridMultilevel"/>
    <w:tmpl w:val="E1E0F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9114AC"/>
    <w:multiLevelType w:val="hybridMultilevel"/>
    <w:tmpl w:val="6AE41A7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84C"/>
    <w:rsid w:val="0002178A"/>
    <w:rsid w:val="00025CFE"/>
    <w:rsid w:val="0004505F"/>
    <w:rsid w:val="00053AF8"/>
    <w:rsid w:val="000B3879"/>
    <w:rsid w:val="000F4B6F"/>
    <w:rsid w:val="00150D83"/>
    <w:rsid w:val="001F0372"/>
    <w:rsid w:val="0022395F"/>
    <w:rsid w:val="0034738C"/>
    <w:rsid w:val="00354B70"/>
    <w:rsid w:val="003927FE"/>
    <w:rsid w:val="00393653"/>
    <w:rsid w:val="003C041F"/>
    <w:rsid w:val="00460807"/>
    <w:rsid w:val="004734FB"/>
    <w:rsid w:val="00495ACA"/>
    <w:rsid w:val="004C29DB"/>
    <w:rsid w:val="004F2199"/>
    <w:rsid w:val="00526320"/>
    <w:rsid w:val="005B00B9"/>
    <w:rsid w:val="005C68BD"/>
    <w:rsid w:val="00601FF1"/>
    <w:rsid w:val="006361B2"/>
    <w:rsid w:val="0066581A"/>
    <w:rsid w:val="007F0C28"/>
    <w:rsid w:val="007F273A"/>
    <w:rsid w:val="00852199"/>
    <w:rsid w:val="0086484C"/>
    <w:rsid w:val="0087119C"/>
    <w:rsid w:val="0096519E"/>
    <w:rsid w:val="0097414D"/>
    <w:rsid w:val="00994F09"/>
    <w:rsid w:val="009C33C7"/>
    <w:rsid w:val="009D028D"/>
    <w:rsid w:val="00A87745"/>
    <w:rsid w:val="00AE787D"/>
    <w:rsid w:val="00BA5044"/>
    <w:rsid w:val="00BC3E0A"/>
    <w:rsid w:val="00BE6A8C"/>
    <w:rsid w:val="00C44CC3"/>
    <w:rsid w:val="00CB0401"/>
    <w:rsid w:val="00CB42EE"/>
    <w:rsid w:val="00D1579E"/>
    <w:rsid w:val="00D9012D"/>
    <w:rsid w:val="00D94226"/>
    <w:rsid w:val="00D96EC2"/>
    <w:rsid w:val="00DF25D2"/>
    <w:rsid w:val="00E002B1"/>
    <w:rsid w:val="00E25629"/>
    <w:rsid w:val="00E370C3"/>
    <w:rsid w:val="00E708D3"/>
    <w:rsid w:val="00EA71BB"/>
    <w:rsid w:val="00EE26E0"/>
    <w:rsid w:val="00EF626A"/>
    <w:rsid w:val="00F1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484C"/>
  </w:style>
  <w:style w:type="paragraph" w:styleId="a5">
    <w:name w:val="footnote text"/>
    <w:basedOn w:val="a"/>
    <w:link w:val="a6"/>
    <w:uiPriority w:val="99"/>
    <w:semiHidden/>
    <w:unhideWhenUsed/>
    <w:rsid w:val="0086484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484C"/>
    <w:rPr>
      <w:sz w:val="20"/>
      <w:szCs w:val="20"/>
    </w:rPr>
  </w:style>
  <w:style w:type="character" w:styleId="a7">
    <w:name w:val="page number"/>
    <w:basedOn w:val="a0"/>
    <w:rsid w:val="0086484C"/>
  </w:style>
  <w:style w:type="character" w:styleId="a8">
    <w:name w:val="footnote reference"/>
    <w:uiPriority w:val="99"/>
    <w:semiHidden/>
    <w:rsid w:val="0086484C"/>
    <w:rPr>
      <w:rFonts w:ascii="Times New Roman" w:hAnsi="Times New Roman" w:cs="Times New Roman"/>
      <w:vertAlign w:val="superscript"/>
    </w:rPr>
  </w:style>
  <w:style w:type="paragraph" w:styleId="a9">
    <w:name w:val="endnote text"/>
    <w:basedOn w:val="a"/>
    <w:link w:val="aa"/>
    <w:semiHidden/>
    <w:rsid w:val="008648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semiHidden/>
    <w:rsid w:val="008648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F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0372"/>
  </w:style>
  <w:style w:type="paragraph" w:styleId="ad">
    <w:name w:val="Balloon Text"/>
    <w:basedOn w:val="a"/>
    <w:link w:val="ae"/>
    <w:uiPriority w:val="99"/>
    <w:semiHidden/>
    <w:unhideWhenUsed/>
    <w:rsid w:val="00354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54B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484C"/>
  </w:style>
  <w:style w:type="paragraph" w:styleId="a5">
    <w:name w:val="footnote text"/>
    <w:basedOn w:val="a"/>
    <w:link w:val="a6"/>
    <w:uiPriority w:val="99"/>
    <w:semiHidden/>
    <w:unhideWhenUsed/>
    <w:rsid w:val="0086484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484C"/>
    <w:rPr>
      <w:sz w:val="20"/>
      <w:szCs w:val="20"/>
    </w:rPr>
  </w:style>
  <w:style w:type="character" w:styleId="a7">
    <w:name w:val="page number"/>
    <w:basedOn w:val="a0"/>
    <w:rsid w:val="0086484C"/>
  </w:style>
  <w:style w:type="character" w:styleId="a8">
    <w:name w:val="footnote reference"/>
    <w:uiPriority w:val="99"/>
    <w:semiHidden/>
    <w:rsid w:val="0086484C"/>
    <w:rPr>
      <w:rFonts w:ascii="Times New Roman" w:hAnsi="Times New Roman" w:cs="Times New Roman"/>
      <w:vertAlign w:val="superscript"/>
    </w:rPr>
  </w:style>
  <w:style w:type="paragraph" w:styleId="a9">
    <w:name w:val="endnote text"/>
    <w:basedOn w:val="a"/>
    <w:link w:val="aa"/>
    <w:semiHidden/>
    <w:rsid w:val="008648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semiHidden/>
    <w:rsid w:val="008648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F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0372"/>
  </w:style>
  <w:style w:type="paragraph" w:styleId="ad">
    <w:name w:val="Balloon Text"/>
    <w:basedOn w:val="a"/>
    <w:link w:val="ae"/>
    <w:uiPriority w:val="99"/>
    <w:semiHidden/>
    <w:unhideWhenUsed/>
    <w:rsid w:val="00354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54B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E%D1%81%D0%B0%D0%B4%D0%BE%D0%B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E%D1%82%D1%85%D0%BE%D0%B4%D1%8B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984A0-F684-4516-BCE8-5E606A37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8</Pages>
  <Words>4082</Words>
  <Characters>2327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ых Юлия Анатольевна</dc:creator>
  <cp:lastModifiedBy>Федосеева Ольга Владимировна</cp:lastModifiedBy>
  <cp:revision>10</cp:revision>
  <cp:lastPrinted>2015-07-01T09:21:00Z</cp:lastPrinted>
  <dcterms:created xsi:type="dcterms:W3CDTF">2016-02-04T14:14:00Z</dcterms:created>
  <dcterms:modified xsi:type="dcterms:W3CDTF">2016-02-15T12:39:00Z</dcterms:modified>
</cp:coreProperties>
</file>